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6AC" w14:textId="6EA5CA6B" w:rsidR="00EC32DE" w:rsidRPr="00825F57" w:rsidRDefault="008B666D" w:rsidP="00825F57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</w:pPr>
      <w:r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Star Clippers</w:t>
      </w:r>
      <w:r w:rsidR="00DA6DD8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</w:t>
      </w:r>
      <w:r w:rsidR="00825F57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annuncia il</w:t>
      </w:r>
      <w:r w:rsidR="73D2E496"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</w:t>
      </w:r>
      <w:r w:rsidR="006A0BDD"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nuovo </w:t>
      </w:r>
      <w:r w:rsidR="006A0BDD" w:rsidRPr="4F63FBA0">
        <w:rPr>
          <w:rFonts w:ascii="Calibri" w:hAnsi="Calibri" w:cs="Calibri"/>
          <w:b/>
          <w:bCs/>
          <w:i/>
          <w:iCs/>
          <w:color w:val="2F5496" w:themeColor="accent1" w:themeShade="BF"/>
          <w:sz w:val="40"/>
          <w:szCs w:val="40"/>
        </w:rPr>
        <w:t>home port</w:t>
      </w:r>
      <w:r w:rsidR="006A0BDD"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</w:t>
      </w:r>
      <w:r w:rsidR="00825F57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di</w:t>
      </w:r>
      <w:r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Grenada</w:t>
      </w:r>
      <w:r w:rsidR="00825F57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</w:t>
      </w:r>
      <w:r w:rsidR="00C54875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e svela</w:t>
      </w:r>
      <w:r w:rsidR="00BA79F6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gli itinerari</w:t>
      </w:r>
      <w:r w:rsidR="00825F57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</w:t>
      </w:r>
      <w:r w:rsidR="00FB6891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per </w:t>
      </w:r>
      <w:r w:rsidR="4DEA9B98" w:rsidRPr="4F63FBA0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l’inverno 2025/26</w:t>
      </w:r>
    </w:p>
    <w:p w14:paraId="5360BF3B" w14:textId="77777777" w:rsidR="00F2518E" w:rsidRPr="00B2137E" w:rsidRDefault="00F2518E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1DAC6390" w14:textId="594693D7" w:rsidR="00DD30FE" w:rsidRPr="00DD30FE" w:rsidRDefault="00314AE7" w:rsidP="00DD30FE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00AE1845"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AE184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EA1049">
        <w:rPr>
          <w:rFonts w:ascii="Calibri" w:hAnsi="Calibri" w:cs="Calibri"/>
          <w:bCs/>
          <w:i/>
          <w:iCs/>
          <w:sz w:val="21"/>
          <w:szCs w:val="21"/>
        </w:rPr>
        <w:t>1</w:t>
      </w:r>
      <w:r w:rsidR="0015543A">
        <w:rPr>
          <w:rFonts w:ascii="Calibri" w:hAnsi="Calibri" w:cs="Calibri"/>
          <w:bCs/>
          <w:i/>
          <w:iCs/>
          <w:sz w:val="21"/>
          <w:szCs w:val="21"/>
        </w:rPr>
        <w:t>5</w:t>
      </w:r>
      <w:r w:rsidR="00EA1049">
        <w:rPr>
          <w:rFonts w:ascii="Calibri" w:hAnsi="Calibri" w:cs="Calibri"/>
          <w:bCs/>
          <w:i/>
          <w:iCs/>
          <w:sz w:val="21"/>
          <w:szCs w:val="21"/>
        </w:rPr>
        <w:t xml:space="preserve"> marzo</w:t>
      </w:r>
      <w:r w:rsidR="008D07D0" w:rsidRPr="00AE1845">
        <w:rPr>
          <w:rFonts w:ascii="Calibri" w:hAnsi="Calibri" w:cs="Calibri"/>
          <w:bCs/>
          <w:i/>
          <w:iCs/>
          <w:sz w:val="21"/>
          <w:szCs w:val="21"/>
        </w:rPr>
        <w:t xml:space="preserve"> 202</w:t>
      </w:r>
      <w:r w:rsidR="00AE46E6" w:rsidRPr="00AE1845">
        <w:rPr>
          <w:rFonts w:ascii="Calibri" w:hAnsi="Calibri" w:cs="Calibri"/>
          <w:bCs/>
          <w:i/>
          <w:iCs/>
          <w:sz w:val="21"/>
          <w:szCs w:val="21"/>
        </w:rPr>
        <w:t>4</w:t>
      </w:r>
      <w:r w:rsidR="008D07D0" w:rsidRPr="00AE1845">
        <w:rPr>
          <w:rFonts w:ascii="Calibri" w:hAnsi="Calibri" w:cs="Calibri"/>
          <w:bCs/>
          <w:sz w:val="21"/>
          <w:szCs w:val="21"/>
        </w:rPr>
        <w:t xml:space="preserve"> –</w:t>
      </w:r>
      <w:r w:rsidR="00834B8D" w:rsidRPr="00AE1845">
        <w:rPr>
          <w:rFonts w:ascii="Calibri" w:hAnsi="Calibri" w:cs="Calibri"/>
          <w:bCs/>
          <w:sz w:val="21"/>
          <w:szCs w:val="21"/>
        </w:rPr>
        <w:t xml:space="preserve"> </w:t>
      </w:r>
      <w:r w:rsidR="00DD30FE" w:rsidRPr="00DD30FE">
        <w:rPr>
          <w:rFonts w:ascii="Calibri" w:hAnsi="Calibri" w:cs="Calibri"/>
          <w:sz w:val="21"/>
          <w:szCs w:val="21"/>
        </w:rPr>
        <w:t xml:space="preserve">La compagnia di crociere </w:t>
      </w:r>
      <w:r w:rsidR="00870A51">
        <w:rPr>
          <w:rFonts w:ascii="Calibri" w:hAnsi="Calibri" w:cs="Calibri"/>
          <w:sz w:val="21"/>
          <w:szCs w:val="21"/>
        </w:rPr>
        <w:t>ha reso noto</w:t>
      </w:r>
      <w:r w:rsidR="00DD30FE" w:rsidRPr="00DD30FE">
        <w:rPr>
          <w:rFonts w:ascii="Calibri" w:hAnsi="Calibri" w:cs="Calibri"/>
          <w:sz w:val="21"/>
          <w:szCs w:val="21"/>
        </w:rPr>
        <w:t xml:space="preserve"> che </w:t>
      </w:r>
      <w:r w:rsidR="00DD30FE">
        <w:rPr>
          <w:rFonts w:ascii="Calibri" w:hAnsi="Calibri" w:cs="Calibri"/>
          <w:sz w:val="21"/>
          <w:szCs w:val="21"/>
        </w:rPr>
        <w:t>il veliero</w:t>
      </w:r>
      <w:r w:rsidR="00DD30FE" w:rsidRPr="00DD30FE">
        <w:rPr>
          <w:rFonts w:ascii="Calibri" w:hAnsi="Calibri" w:cs="Calibri"/>
          <w:sz w:val="21"/>
          <w:szCs w:val="21"/>
        </w:rPr>
        <w:t xml:space="preserve"> Star Clipper partirà da </w:t>
      </w:r>
      <w:r w:rsidR="00DD30FE" w:rsidRPr="00DD30FE">
        <w:rPr>
          <w:rFonts w:ascii="Calibri" w:hAnsi="Calibri" w:cs="Calibri"/>
          <w:b/>
          <w:bCs/>
          <w:sz w:val="21"/>
          <w:szCs w:val="21"/>
        </w:rPr>
        <w:t xml:space="preserve">St. </w:t>
      </w:r>
      <w:proofErr w:type="spellStart"/>
      <w:r w:rsidR="00DD30FE" w:rsidRPr="00DD30FE">
        <w:rPr>
          <w:rFonts w:ascii="Calibri" w:hAnsi="Calibri" w:cs="Calibri"/>
          <w:b/>
          <w:bCs/>
          <w:sz w:val="21"/>
          <w:szCs w:val="21"/>
        </w:rPr>
        <w:t>George's</w:t>
      </w:r>
      <w:proofErr w:type="spellEnd"/>
      <w:r w:rsidR="00DD30FE" w:rsidRPr="00DD30FE">
        <w:rPr>
          <w:rFonts w:ascii="Calibri" w:hAnsi="Calibri" w:cs="Calibri"/>
          <w:sz w:val="21"/>
          <w:szCs w:val="21"/>
        </w:rPr>
        <w:t xml:space="preserve"> a </w:t>
      </w:r>
      <w:r w:rsidR="00DD30FE" w:rsidRPr="00DD30FE">
        <w:rPr>
          <w:rFonts w:ascii="Calibri" w:hAnsi="Calibri" w:cs="Calibri"/>
          <w:b/>
          <w:bCs/>
          <w:sz w:val="21"/>
          <w:szCs w:val="21"/>
        </w:rPr>
        <w:t>Grenada</w:t>
      </w:r>
      <w:r w:rsidR="00DD30FE" w:rsidRPr="00DD30FE">
        <w:rPr>
          <w:rFonts w:ascii="Calibri" w:hAnsi="Calibri" w:cs="Calibri"/>
          <w:sz w:val="21"/>
          <w:szCs w:val="21"/>
        </w:rPr>
        <w:t xml:space="preserve"> per alcuni itinerari selezionati nella nuova stagione invernale 2025/26. Le nuove crociere avranno una durata più lunga e presenteranno diversi nuovi porti di scalo.</w:t>
      </w:r>
    </w:p>
    <w:p w14:paraId="737F19C0" w14:textId="7F0B5525" w:rsidR="009D5DB0" w:rsidRDefault="00DD30FE" w:rsidP="00DD30FE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00DD30FE">
        <w:rPr>
          <w:rFonts w:ascii="Calibri" w:hAnsi="Calibri" w:cs="Calibri"/>
          <w:sz w:val="21"/>
          <w:szCs w:val="21"/>
        </w:rPr>
        <w:t xml:space="preserve">I viaggi di 10 e 11 notti includono visite a nuove destinazioni: </w:t>
      </w:r>
      <w:r w:rsidRPr="00C349E0">
        <w:rPr>
          <w:rFonts w:ascii="Calibri" w:hAnsi="Calibri" w:cs="Calibri"/>
          <w:b/>
          <w:bCs/>
          <w:sz w:val="21"/>
          <w:szCs w:val="21"/>
        </w:rPr>
        <w:t>Charlottesville</w:t>
      </w:r>
      <w:r w:rsidRPr="00DD30FE">
        <w:rPr>
          <w:rFonts w:ascii="Calibri" w:hAnsi="Calibri" w:cs="Calibri"/>
          <w:sz w:val="21"/>
          <w:szCs w:val="21"/>
        </w:rPr>
        <w:t xml:space="preserve"> (Tobago),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Castara</w:t>
      </w:r>
      <w:proofErr w:type="spellEnd"/>
      <w:r w:rsidRPr="00C349E0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Bay</w:t>
      </w:r>
      <w:proofErr w:type="spellEnd"/>
      <w:r w:rsidRPr="00DD30FE">
        <w:rPr>
          <w:rFonts w:ascii="Calibri" w:hAnsi="Calibri" w:cs="Calibri"/>
          <w:sz w:val="21"/>
          <w:szCs w:val="21"/>
        </w:rPr>
        <w:t xml:space="preserve"> (Tobago),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Carriacou</w:t>
      </w:r>
      <w:proofErr w:type="spellEnd"/>
      <w:r w:rsidRPr="00DD30FE">
        <w:rPr>
          <w:rFonts w:ascii="Calibri" w:hAnsi="Calibri" w:cs="Calibri"/>
          <w:sz w:val="21"/>
          <w:szCs w:val="21"/>
        </w:rPr>
        <w:t xml:space="preserve"> (Paradise Beach),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Charlestown</w:t>
      </w:r>
      <w:proofErr w:type="spellEnd"/>
      <w:r w:rsidRPr="00C349E0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Bay</w:t>
      </w:r>
      <w:proofErr w:type="spellEnd"/>
      <w:r w:rsidRPr="00DD30FE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DD30FE">
        <w:rPr>
          <w:rFonts w:ascii="Calibri" w:hAnsi="Calibri" w:cs="Calibri"/>
          <w:sz w:val="21"/>
          <w:szCs w:val="21"/>
        </w:rPr>
        <w:t>Canouan</w:t>
      </w:r>
      <w:proofErr w:type="spellEnd"/>
      <w:r w:rsidRPr="00DD30FE">
        <w:rPr>
          <w:rFonts w:ascii="Calibri" w:hAnsi="Calibri" w:cs="Calibri"/>
          <w:sz w:val="21"/>
          <w:szCs w:val="21"/>
        </w:rPr>
        <w:t xml:space="preserve">), </w:t>
      </w:r>
      <w:r w:rsidRPr="00C349E0">
        <w:rPr>
          <w:rFonts w:ascii="Calibri" w:hAnsi="Calibri" w:cs="Calibri"/>
          <w:b/>
          <w:bCs/>
          <w:sz w:val="21"/>
          <w:szCs w:val="21"/>
        </w:rPr>
        <w:t>Saint-Pierre</w:t>
      </w:r>
      <w:r w:rsidRPr="00DD30FE">
        <w:rPr>
          <w:rFonts w:ascii="Calibri" w:hAnsi="Calibri" w:cs="Calibri"/>
          <w:sz w:val="21"/>
          <w:szCs w:val="21"/>
        </w:rPr>
        <w:t xml:space="preserve"> (Martinica) e </w:t>
      </w:r>
      <w:r w:rsidRPr="00C349E0">
        <w:rPr>
          <w:rFonts w:ascii="Calibri" w:hAnsi="Calibri" w:cs="Calibri"/>
          <w:b/>
          <w:bCs/>
          <w:sz w:val="21"/>
          <w:szCs w:val="21"/>
        </w:rPr>
        <w:t xml:space="preserve">Saline </w:t>
      </w:r>
      <w:proofErr w:type="spellStart"/>
      <w:r w:rsidRPr="00C349E0">
        <w:rPr>
          <w:rFonts w:ascii="Calibri" w:hAnsi="Calibri" w:cs="Calibri"/>
          <w:b/>
          <w:bCs/>
          <w:sz w:val="21"/>
          <w:szCs w:val="21"/>
        </w:rPr>
        <w:t>Bay</w:t>
      </w:r>
      <w:proofErr w:type="spellEnd"/>
      <w:r w:rsidRPr="00DD30FE">
        <w:rPr>
          <w:rFonts w:ascii="Calibri" w:hAnsi="Calibri" w:cs="Calibri"/>
          <w:sz w:val="21"/>
          <w:szCs w:val="21"/>
        </w:rPr>
        <w:t xml:space="preserve"> (Mayreau). Gli itinerari </w:t>
      </w:r>
      <w:r w:rsidR="00383C35">
        <w:rPr>
          <w:rFonts w:ascii="Calibri" w:hAnsi="Calibri" w:cs="Calibri"/>
          <w:sz w:val="21"/>
          <w:szCs w:val="21"/>
        </w:rPr>
        <w:t>di durata più ampia</w:t>
      </w:r>
      <w:r w:rsidRPr="00DD30FE">
        <w:rPr>
          <w:rFonts w:ascii="Calibri" w:hAnsi="Calibri" w:cs="Calibri"/>
          <w:sz w:val="21"/>
          <w:szCs w:val="21"/>
        </w:rPr>
        <w:t xml:space="preserve"> </w:t>
      </w:r>
      <w:r w:rsidR="00701AEB">
        <w:rPr>
          <w:rFonts w:ascii="Calibri" w:hAnsi="Calibri" w:cs="Calibri"/>
          <w:sz w:val="21"/>
          <w:szCs w:val="21"/>
        </w:rPr>
        <w:t xml:space="preserve">sono </w:t>
      </w:r>
      <w:r w:rsidRPr="00DD30FE">
        <w:rPr>
          <w:rFonts w:ascii="Calibri" w:hAnsi="Calibri" w:cs="Calibri"/>
          <w:sz w:val="21"/>
          <w:szCs w:val="21"/>
        </w:rPr>
        <w:t>stati introdotti per soddisfare la crescente domanda da parte degli ospiti di viaggi più lunghi nei Caraibi.</w:t>
      </w:r>
      <w:r w:rsidR="00836663" w:rsidRPr="4F63FBA0">
        <w:rPr>
          <w:rFonts w:ascii="Calibri" w:hAnsi="Calibri" w:cs="Calibri"/>
          <w:sz w:val="21"/>
          <w:szCs w:val="21"/>
        </w:rPr>
        <w:t xml:space="preserve"> </w:t>
      </w:r>
    </w:p>
    <w:p w14:paraId="512CBDD3" w14:textId="08EB4EED" w:rsidR="00B46653" w:rsidRPr="00B46653" w:rsidRDefault="006E3299" w:rsidP="00B46653">
      <w:pPr>
        <w:tabs>
          <w:tab w:val="left" w:pos="5865"/>
        </w:tabs>
        <w:jc w:val="both"/>
        <w:rPr>
          <w:rFonts w:ascii="Calibri" w:hAnsi="Calibri" w:cs="Calibri"/>
          <w:bCs/>
          <w:i/>
          <w:iCs/>
          <w:sz w:val="21"/>
          <w:szCs w:val="21"/>
        </w:rPr>
      </w:pPr>
      <w:r w:rsidRPr="4F63FBA0">
        <w:rPr>
          <w:rFonts w:ascii="Calibri" w:hAnsi="Calibri" w:cs="Calibri"/>
          <w:sz w:val="21"/>
          <w:szCs w:val="21"/>
        </w:rPr>
        <w:t xml:space="preserve">In merito al nuovo home port, </w:t>
      </w:r>
      <w:r w:rsidRPr="4F63FBA0">
        <w:rPr>
          <w:rFonts w:ascii="Calibri" w:hAnsi="Calibri" w:cs="Calibri"/>
          <w:b/>
          <w:bCs/>
          <w:sz w:val="21"/>
          <w:szCs w:val="21"/>
        </w:rPr>
        <w:t>Mikael Krafft, CEO e Presidente di Star Clippers</w:t>
      </w:r>
      <w:r w:rsidRPr="4F63FBA0">
        <w:rPr>
          <w:rFonts w:ascii="Calibri" w:hAnsi="Calibri" w:cs="Calibri"/>
          <w:sz w:val="21"/>
          <w:szCs w:val="21"/>
        </w:rPr>
        <w:t>, ha dichiarato: "</w:t>
      </w:r>
      <w:r w:rsidRPr="4F63FBA0">
        <w:rPr>
          <w:rFonts w:ascii="Calibri" w:hAnsi="Calibri" w:cs="Calibri"/>
          <w:i/>
          <w:iCs/>
          <w:sz w:val="21"/>
          <w:szCs w:val="21"/>
        </w:rPr>
        <w:t xml:space="preserve">Sebbene </w:t>
      </w:r>
      <w:r w:rsidR="00CD7379" w:rsidRPr="4F63FBA0">
        <w:rPr>
          <w:rFonts w:ascii="Calibri" w:hAnsi="Calibri" w:cs="Calibri"/>
          <w:i/>
          <w:iCs/>
          <w:sz w:val="21"/>
          <w:szCs w:val="21"/>
        </w:rPr>
        <w:t>i nostri velieri</w:t>
      </w:r>
      <w:r w:rsidRPr="4F63FBA0">
        <w:rPr>
          <w:rFonts w:ascii="Calibri" w:hAnsi="Calibri" w:cs="Calibri"/>
          <w:i/>
          <w:iCs/>
          <w:sz w:val="21"/>
          <w:szCs w:val="21"/>
        </w:rPr>
        <w:t xml:space="preserve"> abbiano </w:t>
      </w:r>
      <w:r w:rsidR="00CD7379" w:rsidRPr="4F63FBA0">
        <w:rPr>
          <w:rFonts w:ascii="Calibri" w:hAnsi="Calibri" w:cs="Calibri"/>
          <w:i/>
          <w:iCs/>
          <w:sz w:val="21"/>
          <w:szCs w:val="21"/>
        </w:rPr>
        <w:t xml:space="preserve">fatto </w:t>
      </w:r>
      <w:r w:rsidR="587247CC" w:rsidRPr="4F63FBA0">
        <w:rPr>
          <w:rFonts w:ascii="Calibri" w:hAnsi="Calibri" w:cs="Calibri"/>
          <w:i/>
          <w:iCs/>
          <w:sz w:val="21"/>
          <w:szCs w:val="21"/>
        </w:rPr>
        <w:t xml:space="preserve">scalo </w:t>
      </w:r>
      <w:r w:rsidR="00CD7379" w:rsidRPr="4F63FBA0">
        <w:rPr>
          <w:rFonts w:ascii="Calibri" w:hAnsi="Calibri" w:cs="Calibri"/>
          <w:i/>
          <w:iCs/>
          <w:sz w:val="21"/>
          <w:szCs w:val="21"/>
        </w:rPr>
        <w:t xml:space="preserve">più volte a </w:t>
      </w:r>
      <w:r w:rsidRPr="4F63FBA0">
        <w:rPr>
          <w:rFonts w:ascii="Calibri" w:hAnsi="Calibri" w:cs="Calibri"/>
          <w:i/>
          <w:iCs/>
          <w:sz w:val="21"/>
          <w:szCs w:val="21"/>
        </w:rPr>
        <w:t xml:space="preserve">Grenada durante i nostri itinerari caraibici, quando abbiamo visto </w:t>
      </w:r>
      <w:r w:rsidR="0046030B" w:rsidRPr="4F63FBA0">
        <w:rPr>
          <w:rFonts w:ascii="Calibri" w:hAnsi="Calibri" w:cs="Calibri"/>
          <w:i/>
          <w:iCs/>
          <w:sz w:val="21"/>
          <w:szCs w:val="21"/>
        </w:rPr>
        <w:t xml:space="preserve">profilarsi </w:t>
      </w:r>
      <w:r w:rsidRPr="4F63FBA0">
        <w:rPr>
          <w:rFonts w:ascii="Calibri" w:hAnsi="Calibri" w:cs="Calibri"/>
          <w:i/>
          <w:iCs/>
          <w:sz w:val="21"/>
          <w:szCs w:val="21"/>
        </w:rPr>
        <w:t xml:space="preserve">l'opportunità di </w:t>
      </w:r>
      <w:r w:rsidR="00125846" w:rsidRPr="4F63FBA0">
        <w:rPr>
          <w:rFonts w:ascii="Calibri" w:hAnsi="Calibri" w:cs="Calibri"/>
          <w:i/>
          <w:iCs/>
          <w:sz w:val="21"/>
          <w:szCs w:val="21"/>
        </w:rPr>
        <w:t>renderla home port</w:t>
      </w:r>
      <w:r w:rsidRPr="4F63FBA0">
        <w:rPr>
          <w:rFonts w:ascii="Calibri" w:hAnsi="Calibri" w:cs="Calibri"/>
          <w:i/>
          <w:iCs/>
          <w:sz w:val="21"/>
          <w:szCs w:val="21"/>
        </w:rPr>
        <w:t>, ci siamo immediatamente messi al lavoro</w:t>
      </w:r>
      <w:r w:rsidR="0046030B" w:rsidRPr="4F63FBA0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461E5E11" w:rsidRPr="4F63FBA0">
        <w:rPr>
          <w:rFonts w:ascii="Calibri" w:hAnsi="Calibri" w:cs="Calibri"/>
          <w:i/>
          <w:iCs/>
          <w:sz w:val="21"/>
          <w:szCs w:val="21"/>
        </w:rPr>
        <w:t xml:space="preserve">unitamente </w:t>
      </w:r>
      <w:r w:rsidR="0046030B" w:rsidRPr="4F63FBA0">
        <w:rPr>
          <w:rFonts w:ascii="Calibri" w:hAnsi="Calibri" w:cs="Calibri"/>
          <w:i/>
          <w:iCs/>
          <w:sz w:val="21"/>
          <w:szCs w:val="21"/>
        </w:rPr>
        <w:t>al</w:t>
      </w:r>
      <w:r w:rsidR="00FD1A65" w:rsidRPr="4F63FBA0">
        <w:rPr>
          <w:rFonts w:ascii="Calibri" w:hAnsi="Calibri" w:cs="Calibri"/>
          <w:i/>
          <w:iCs/>
          <w:sz w:val="21"/>
          <w:szCs w:val="21"/>
        </w:rPr>
        <w:t xml:space="preserve">la </w:t>
      </w:r>
      <w:r w:rsidR="00FD1A65" w:rsidRPr="4F63FBA0">
        <w:rPr>
          <w:rFonts w:ascii="Calibri" w:hAnsi="Calibri" w:cs="Calibri"/>
          <w:b/>
          <w:bCs/>
          <w:i/>
          <w:iCs/>
          <w:sz w:val="21"/>
          <w:szCs w:val="21"/>
        </w:rPr>
        <w:t xml:space="preserve">Grenada </w:t>
      </w:r>
      <w:proofErr w:type="spellStart"/>
      <w:r w:rsidR="00FD1A65" w:rsidRPr="4F63FBA0">
        <w:rPr>
          <w:rFonts w:ascii="Calibri" w:hAnsi="Calibri" w:cs="Calibri"/>
          <w:b/>
          <w:bCs/>
          <w:i/>
          <w:iCs/>
          <w:sz w:val="21"/>
          <w:szCs w:val="21"/>
        </w:rPr>
        <w:t>Tourist</w:t>
      </w:r>
      <w:proofErr w:type="spellEnd"/>
      <w:r w:rsidR="00FD1A65" w:rsidRPr="4F63FBA0">
        <w:rPr>
          <w:rFonts w:ascii="Calibri" w:hAnsi="Calibri" w:cs="Calibri"/>
          <w:b/>
          <w:bCs/>
          <w:i/>
          <w:iCs/>
          <w:sz w:val="21"/>
          <w:szCs w:val="21"/>
        </w:rPr>
        <w:t xml:space="preserve"> Authority</w:t>
      </w:r>
      <w:r w:rsidR="00B46653">
        <w:rPr>
          <w:rFonts w:ascii="Calibri" w:hAnsi="Calibri" w:cs="Calibri"/>
          <w:i/>
          <w:iCs/>
          <w:sz w:val="21"/>
          <w:szCs w:val="21"/>
        </w:rPr>
        <w:t xml:space="preserve">. 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>I Caraibi sono una regione ideale per noi</w:t>
      </w:r>
      <w:r w:rsidR="00427721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F138E8">
        <w:rPr>
          <w:rFonts w:ascii="Calibri" w:hAnsi="Calibri" w:cs="Calibri"/>
          <w:bCs/>
          <w:i/>
          <w:iCs/>
          <w:sz w:val="21"/>
          <w:szCs w:val="21"/>
        </w:rPr>
        <w:t>per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 xml:space="preserve"> i famosi venti</w:t>
      </w:r>
      <w:r w:rsidR="00F138E8">
        <w:rPr>
          <w:rFonts w:ascii="Calibri" w:hAnsi="Calibri" w:cs="Calibri"/>
          <w:bCs/>
          <w:i/>
          <w:iCs/>
          <w:sz w:val="21"/>
          <w:szCs w:val="21"/>
        </w:rPr>
        <w:t xml:space="preserve"> che da anni alimentano le vele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6552DA">
        <w:rPr>
          <w:rFonts w:ascii="Calibri" w:hAnsi="Calibri" w:cs="Calibri"/>
          <w:bCs/>
          <w:i/>
          <w:iCs/>
          <w:sz w:val="21"/>
          <w:szCs w:val="21"/>
        </w:rPr>
        <w:t>dei nostri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 xml:space="preserve"> clipper</w:t>
      </w:r>
      <w:r w:rsidR="00EC60A5">
        <w:rPr>
          <w:rFonts w:ascii="Calibri" w:hAnsi="Calibri" w:cs="Calibri"/>
          <w:bCs/>
          <w:i/>
          <w:iCs/>
          <w:sz w:val="21"/>
          <w:szCs w:val="21"/>
        </w:rPr>
        <w:t>,</w:t>
      </w:r>
      <w:r w:rsidR="00427721">
        <w:rPr>
          <w:rFonts w:ascii="Calibri" w:hAnsi="Calibri" w:cs="Calibri"/>
          <w:bCs/>
          <w:i/>
          <w:iCs/>
          <w:sz w:val="21"/>
          <w:szCs w:val="21"/>
        </w:rPr>
        <w:t xml:space="preserve"> e </w:t>
      </w:r>
      <w:r w:rsidR="004C71B2">
        <w:rPr>
          <w:rFonts w:ascii="Calibri" w:hAnsi="Calibri" w:cs="Calibri"/>
          <w:bCs/>
          <w:i/>
          <w:iCs/>
          <w:sz w:val="21"/>
          <w:szCs w:val="21"/>
        </w:rPr>
        <w:t xml:space="preserve">avere la possibilità di 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 xml:space="preserve">offrire ai nostri ospiti </w:t>
      </w:r>
      <w:r w:rsidR="00EC60A5">
        <w:rPr>
          <w:rFonts w:ascii="Calibri" w:hAnsi="Calibri" w:cs="Calibri"/>
          <w:bCs/>
          <w:i/>
          <w:iCs/>
          <w:sz w:val="21"/>
          <w:szCs w:val="21"/>
        </w:rPr>
        <w:t>nuove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 xml:space="preserve"> opportunità di sperimentare la bellezza e la cultura di Grenada</w:t>
      </w:r>
      <w:r w:rsidR="00701AEB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B46653" w:rsidRPr="00B46653">
        <w:rPr>
          <w:rFonts w:ascii="Calibri" w:hAnsi="Calibri" w:cs="Calibri"/>
          <w:bCs/>
          <w:i/>
          <w:iCs/>
          <w:sz w:val="21"/>
          <w:szCs w:val="21"/>
        </w:rPr>
        <w:t>apre una serie di nuove possibilità."</w:t>
      </w:r>
    </w:p>
    <w:p w14:paraId="047F1A12" w14:textId="4D4D3605" w:rsidR="006F1394" w:rsidRPr="004102CA" w:rsidRDefault="00B46653" w:rsidP="00B4665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C7795F">
        <w:rPr>
          <w:rFonts w:ascii="Calibri" w:hAnsi="Calibri" w:cs="Calibri"/>
          <w:b/>
          <w:sz w:val="21"/>
          <w:szCs w:val="21"/>
        </w:rPr>
        <w:t>Petra Roach, amministratore delegato</w:t>
      </w:r>
      <w:r w:rsidRPr="00B46653">
        <w:rPr>
          <w:rFonts w:ascii="Calibri" w:hAnsi="Calibri" w:cs="Calibri"/>
          <w:bCs/>
          <w:sz w:val="21"/>
          <w:szCs w:val="21"/>
        </w:rPr>
        <w:t xml:space="preserve"> </w:t>
      </w:r>
      <w:r w:rsidRPr="00C7795F">
        <w:rPr>
          <w:rFonts w:ascii="Calibri" w:hAnsi="Calibri" w:cs="Calibri"/>
          <w:b/>
          <w:sz w:val="21"/>
          <w:szCs w:val="21"/>
        </w:rPr>
        <w:t>dell'Ente del Turismo di Grenada</w:t>
      </w:r>
      <w:r w:rsidRPr="00B46653">
        <w:rPr>
          <w:rFonts w:ascii="Calibri" w:hAnsi="Calibri" w:cs="Calibri"/>
          <w:bCs/>
          <w:sz w:val="21"/>
          <w:szCs w:val="21"/>
        </w:rPr>
        <w:t>, afferma: "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I marchi </w:t>
      </w:r>
      <w:r w:rsidRPr="00CE5E6A">
        <w:rPr>
          <w:rFonts w:ascii="Calibri" w:hAnsi="Calibri" w:cs="Calibri"/>
          <w:b/>
          <w:i/>
          <w:iCs/>
          <w:sz w:val="21"/>
          <w:szCs w:val="21"/>
        </w:rPr>
        <w:t>Pure Grenada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e </w:t>
      </w:r>
      <w:r w:rsidRPr="00CE5E6A">
        <w:rPr>
          <w:rFonts w:ascii="Calibri" w:hAnsi="Calibri" w:cs="Calibri"/>
          <w:b/>
          <w:i/>
          <w:iCs/>
          <w:sz w:val="21"/>
          <w:szCs w:val="21"/>
        </w:rPr>
        <w:t>Star Clippers</w:t>
      </w:r>
      <w:r w:rsidR="00CE5E6A" w:rsidRPr="00CE5E6A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>sono allineati nel dare priorità a</w:t>
      </w:r>
      <w:r w:rsidR="00780A0C">
        <w:rPr>
          <w:rFonts w:ascii="Calibri" w:hAnsi="Calibri" w:cs="Calibri"/>
          <w:bCs/>
          <w:i/>
          <w:iCs/>
          <w:sz w:val="21"/>
          <w:szCs w:val="21"/>
        </w:rPr>
        <w:t>lle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esperienze autentiche, progettate per </w:t>
      </w:r>
      <w:r w:rsidR="007700FC">
        <w:rPr>
          <w:rFonts w:ascii="Calibri" w:hAnsi="Calibri" w:cs="Calibri"/>
          <w:bCs/>
          <w:i/>
          <w:iCs/>
          <w:sz w:val="21"/>
          <w:szCs w:val="21"/>
        </w:rPr>
        <w:t>coltivare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e</w:t>
      </w:r>
      <w:r w:rsidR="00CE5E6A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nutrire l'anima. Le escursioni nella natura, il canto degli uccelli, </w:t>
      </w:r>
      <w:r w:rsidR="007700FC">
        <w:rPr>
          <w:rFonts w:ascii="Calibri" w:hAnsi="Calibri" w:cs="Calibri"/>
          <w:bCs/>
          <w:i/>
          <w:iCs/>
          <w:sz w:val="21"/>
          <w:szCs w:val="21"/>
        </w:rPr>
        <w:t>una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cucina deliziosa, le tradizioni e il patrimonio locale sono tutti elementi </w:t>
      </w:r>
      <w:r w:rsidR="00D77AEB">
        <w:rPr>
          <w:rFonts w:ascii="Calibri" w:hAnsi="Calibri" w:cs="Calibri"/>
          <w:bCs/>
          <w:i/>
          <w:iCs/>
          <w:sz w:val="21"/>
          <w:szCs w:val="21"/>
        </w:rPr>
        <w:t>di un’esperienza dalla ricchezza senza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eguali. </w:t>
      </w:r>
      <w:r w:rsidR="00BC09CA">
        <w:rPr>
          <w:rFonts w:ascii="Calibri" w:hAnsi="Calibri" w:cs="Calibri"/>
          <w:bCs/>
          <w:i/>
          <w:iCs/>
          <w:sz w:val="21"/>
          <w:szCs w:val="21"/>
        </w:rPr>
        <w:t>C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>on</w:t>
      </w:r>
      <w:r w:rsidR="00BC09CA">
        <w:rPr>
          <w:rFonts w:ascii="Calibri" w:hAnsi="Calibri" w:cs="Calibri"/>
          <w:bCs/>
          <w:i/>
          <w:iCs/>
          <w:sz w:val="21"/>
          <w:szCs w:val="21"/>
        </w:rPr>
        <w:t xml:space="preserve"> la comodità del trasporto 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>aereo dall'Europa</w:t>
      </w:r>
      <w:r w:rsidR="00BC09CA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>e il nostro ruolo d</w:t>
      </w:r>
      <w:r w:rsidR="00C66F59">
        <w:rPr>
          <w:rFonts w:ascii="Calibri" w:hAnsi="Calibri" w:cs="Calibri"/>
          <w:bCs/>
          <w:i/>
          <w:iCs/>
          <w:sz w:val="21"/>
          <w:szCs w:val="21"/>
        </w:rPr>
        <w:t>a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 protagonista come nuovo porto di partenza del</w:t>
      </w:r>
      <w:r w:rsidR="00C66F59">
        <w:rPr>
          <w:rFonts w:ascii="Calibri" w:hAnsi="Calibri" w:cs="Calibri"/>
          <w:bCs/>
          <w:i/>
          <w:iCs/>
          <w:sz w:val="21"/>
          <w:szCs w:val="21"/>
        </w:rPr>
        <w:t xml:space="preserve"> veliero </w:t>
      </w:r>
      <w:r w:rsidRPr="00CE5E6A">
        <w:rPr>
          <w:rFonts w:ascii="Calibri" w:hAnsi="Calibri" w:cs="Calibri"/>
          <w:bCs/>
          <w:i/>
          <w:iCs/>
          <w:sz w:val="21"/>
          <w:szCs w:val="21"/>
        </w:rPr>
        <w:t xml:space="preserve">Star Clipper, non c'è mai stato un momento migliore per visitare </w:t>
      </w:r>
      <w:r w:rsidR="005A1AA3">
        <w:rPr>
          <w:rFonts w:ascii="Calibri" w:hAnsi="Calibri" w:cs="Calibri"/>
          <w:bCs/>
          <w:i/>
          <w:iCs/>
          <w:sz w:val="21"/>
          <w:szCs w:val="21"/>
        </w:rPr>
        <w:t>il nostro splendido arcipelago</w:t>
      </w:r>
      <w:r w:rsidRPr="00B46653">
        <w:rPr>
          <w:rFonts w:ascii="Calibri" w:hAnsi="Calibri" w:cs="Calibri"/>
          <w:bCs/>
          <w:sz w:val="21"/>
          <w:szCs w:val="21"/>
        </w:rPr>
        <w:t>".</w:t>
      </w:r>
    </w:p>
    <w:p w14:paraId="7C33E0D5" w14:textId="2A359F71" w:rsidR="00CC4428" w:rsidRDefault="00933804" w:rsidP="00B4665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40537">
        <w:rPr>
          <w:rFonts w:ascii="Calibri" w:hAnsi="Calibri" w:cs="Calibri"/>
          <w:bCs/>
          <w:sz w:val="21"/>
          <w:szCs w:val="21"/>
        </w:rPr>
        <w:t>Da novembre 2025 a gennaio 2026, Star Clippers continuerà a percorrere i popolari itinerari in Costa Rica e nel Canale di Panama. La crociera di 14 notti nel Canale di Panama, in partenza da Balboa il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140537">
        <w:rPr>
          <w:rFonts w:ascii="Calibri" w:hAnsi="Calibri" w:cs="Calibri"/>
          <w:bCs/>
          <w:sz w:val="21"/>
          <w:szCs w:val="21"/>
        </w:rPr>
        <w:t xml:space="preserve">3 gennaio 2026, sbarcherà per la prima volta a </w:t>
      </w:r>
      <w:r w:rsidRPr="00D75BE0">
        <w:rPr>
          <w:rFonts w:ascii="Calibri" w:hAnsi="Calibri" w:cs="Calibri"/>
          <w:b/>
          <w:sz w:val="21"/>
          <w:szCs w:val="21"/>
        </w:rPr>
        <w:t xml:space="preserve">Montego </w:t>
      </w:r>
      <w:proofErr w:type="spellStart"/>
      <w:r w:rsidRPr="00D75BE0">
        <w:rPr>
          <w:rFonts w:ascii="Calibri" w:hAnsi="Calibri" w:cs="Calibri"/>
          <w:b/>
          <w:sz w:val="21"/>
          <w:szCs w:val="21"/>
        </w:rPr>
        <w:t>Bay</w:t>
      </w:r>
      <w:proofErr w:type="spellEnd"/>
      <w:r w:rsidRPr="00140537">
        <w:rPr>
          <w:rFonts w:ascii="Calibri" w:hAnsi="Calibri" w:cs="Calibri"/>
          <w:bCs/>
          <w:sz w:val="21"/>
          <w:szCs w:val="21"/>
        </w:rPr>
        <w:t xml:space="preserve"> (Giamaica), mentre le nuove </w:t>
      </w:r>
      <w:r w:rsidR="002B24A5">
        <w:rPr>
          <w:rFonts w:ascii="Calibri" w:hAnsi="Calibri" w:cs="Calibri"/>
          <w:bCs/>
          <w:sz w:val="21"/>
          <w:szCs w:val="21"/>
        </w:rPr>
        <w:t>rotte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C7795F">
        <w:rPr>
          <w:rFonts w:ascii="Calibri" w:hAnsi="Calibri" w:cs="Calibri"/>
          <w:bCs/>
          <w:sz w:val="21"/>
          <w:szCs w:val="21"/>
        </w:rPr>
        <w:t>proseguiranno la stagione</w:t>
      </w:r>
      <w:r w:rsidR="00B46653" w:rsidRPr="00B46653">
        <w:rPr>
          <w:rFonts w:ascii="Calibri" w:hAnsi="Calibri" w:cs="Calibri"/>
          <w:bCs/>
          <w:sz w:val="21"/>
          <w:szCs w:val="21"/>
        </w:rPr>
        <w:t>.</w:t>
      </w:r>
    </w:p>
    <w:p w14:paraId="6D87CF7F" w14:textId="592B6E9C" w:rsidR="000E4036" w:rsidRDefault="0054578D" w:rsidP="00B4665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406CCD">
        <w:rPr>
          <w:rFonts w:ascii="Calibri" w:hAnsi="Calibri" w:cs="Calibri"/>
          <w:bCs/>
          <w:sz w:val="21"/>
          <w:szCs w:val="21"/>
        </w:rPr>
        <w:t xml:space="preserve">Le tariffe </w:t>
      </w:r>
      <w:r w:rsidR="00AC4F64">
        <w:rPr>
          <w:rFonts w:ascii="Calibri" w:hAnsi="Calibri" w:cs="Calibri"/>
          <w:bCs/>
          <w:sz w:val="21"/>
          <w:szCs w:val="21"/>
        </w:rPr>
        <w:t xml:space="preserve">solo crociera </w:t>
      </w:r>
      <w:r w:rsidRPr="00406CCD">
        <w:rPr>
          <w:rFonts w:ascii="Calibri" w:hAnsi="Calibri" w:cs="Calibri"/>
          <w:bCs/>
          <w:sz w:val="21"/>
          <w:szCs w:val="21"/>
        </w:rPr>
        <w:t>per i nuovi itinerari</w:t>
      </w:r>
      <w:r w:rsidR="00182DF0">
        <w:rPr>
          <w:rFonts w:ascii="Calibri" w:hAnsi="Calibri" w:cs="Calibri"/>
          <w:bCs/>
          <w:sz w:val="21"/>
          <w:szCs w:val="21"/>
        </w:rPr>
        <w:t xml:space="preserve"> </w:t>
      </w:r>
      <w:r w:rsidR="00E332D8" w:rsidRPr="00406CCD">
        <w:rPr>
          <w:rFonts w:ascii="Calibri" w:hAnsi="Calibri" w:cs="Calibri"/>
          <w:bCs/>
          <w:sz w:val="21"/>
          <w:szCs w:val="21"/>
        </w:rPr>
        <w:t xml:space="preserve">da 10 e 11 notti </w:t>
      </w:r>
      <w:r w:rsidR="00074BB2" w:rsidRPr="00406CCD">
        <w:rPr>
          <w:rFonts w:ascii="Calibri" w:hAnsi="Calibri" w:cs="Calibri"/>
          <w:bCs/>
          <w:sz w:val="21"/>
          <w:szCs w:val="21"/>
        </w:rPr>
        <w:t>partiranno</w:t>
      </w:r>
      <w:r w:rsidR="00E332D8" w:rsidRPr="00406CCD">
        <w:rPr>
          <w:rFonts w:ascii="Calibri" w:hAnsi="Calibri" w:cs="Calibri"/>
          <w:bCs/>
          <w:sz w:val="21"/>
          <w:szCs w:val="21"/>
        </w:rPr>
        <w:t xml:space="preserve"> da </w:t>
      </w:r>
      <w:r w:rsidR="00EA3F2E" w:rsidRPr="00406CCD">
        <w:rPr>
          <w:rFonts w:ascii="Calibri" w:hAnsi="Calibri" w:cs="Calibri"/>
          <w:bCs/>
          <w:sz w:val="21"/>
          <w:szCs w:val="21"/>
        </w:rPr>
        <w:t>€</w:t>
      </w:r>
      <w:r w:rsidR="00CE2909">
        <w:rPr>
          <w:rFonts w:ascii="Calibri" w:hAnsi="Calibri" w:cs="Calibri"/>
          <w:bCs/>
          <w:sz w:val="21"/>
          <w:szCs w:val="21"/>
        </w:rPr>
        <w:t xml:space="preserve"> </w:t>
      </w:r>
      <w:r w:rsidR="00F66AB4">
        <w:rPr>
          <w:rFonts w:ascii="Calibri" w:hAnsi="Calibri" w:cs="Calibri"/>
          <w:bCs/>
          <w:sz w:val="21"/>
          <w:szCs w:val="21"/>
        </w:rPr>
        <w:t xml:space="preserve">2.794 </w:t>
      </w:r>
      <w:r w:rsidR="00074BB2" w:rsidRPr="00406CCD">
        <w:rPr>
          <w:rFonts w:ascii="Calibri" w:hAnsi="Calibri" w:cs="Calibri"/>
          <w:bCs/>
          <w:sz w:val="21"/>
          <w:szCs w:val="21"/>
        </w:rPr>
        <w:t>a persona in cabina doppia</w:t>
      </w:r>
      <w:r w:rsidR="00F66AB4">
        <w:rPr>
          <w:rFonts w:ascii="Calibri" w:hAnsi="Calibri" w:cs="Calibri"/>
          <w:bCs/>
          <w:sz w:val="21"/>
          <w:szCs w:val="21"/>
        </w:rPr>
        <w:t xml:space="preserve">, </w:t>
      </w:r>
      <w:r w:rsidR="001241BD">
        <w:rPr>
          <w:rFonts w:ascii="Calibri" w:hAnsi="Calibri" w:cs="Calibri"/>
          <w:bCs/>
          <w:sz w:val="21"/>
          <w:szCs w:val="21"/>
        </w:rPr>
        <w:t xml:space="preserve">prezzo </w:t>
      </w:r>
      <w:r w:rsidR="00F66AB4">
        <w:rPr>
          <w:rFonts w:ascii="Calibri" w:hAnsi="Calibri" w:cs="Calibri"/>
          <w:bCs/>
          <w:sz w:val="21"/>
          <w:szCs w:val="21"/>
        </w:rPr>
        <w:t xml:space="preserve">che include </w:t>
      </w:r>
      <w:r w:rsidR="001241BD">
        <w:rPr>
          <w:rFonts w:ascii="Calibri" w:hAnsi="Calibri" w:cs="Calibri"/>
          <w:bCs/>
          <w:sz w:val="21"/>
          <w:szCs w:val="21"/>
        </w:rPr>
        <w:t>l’</w:t>
      </w:r>
      <w:proofErr w:type="spellStart"/>
      <w:r w:rsidR="00F64B1D">
        <w:rPr>
          <w:rFonts w:ascii="Calibri" w:hAnsi="Calibri" w:cs="Calibri"/>
          <w:bCs/>
          <w:sz w:val="21"/>
          <w:szCs w:val="21"/>
        </w:rPr>
        <w:t>E</w:t>
      </w:r>
      <w:r w:rsidR="00F66AB4">
        <w:rPr>
          <w:rFonts w:ascii="Calibri" w:hAnsi="Calibri" w:cs="Calibri"/>
          <w:bCs/>
          <w:sz w:val="21"/>
          <w:szCs w:val="21"/>
        </w:rPr>
        <w:t>arly</w:t>
      </w:r>
      <w:proofErr w:type="spellEnd"/>
      <w:r w:rsidR="00F66AB4">
        <w:rPr>
          <w:rFonts w:ascii="Calibri" w:hAnsi="Calibri" w:cs="Calibri"/>
          <w:bCs/>
          <w:sz w:val="21"/>
          <w:szCs w:val="21"/>
        </w:rPr>
        <w:t xml:space="preserve"> </w:t>
      </w:r>
      <w:r w:rsidR="00F64B1D">
        <w:rPr>
          <w:rFonts w:ascii="Calibri" w:hAnsi="Calibri" w:cs="Calibri"/>
          <w:bCs/>
          <w:sz w:val="21"/>
          <w:szCs w:val="21"/>
        </w:rPr>
        <w:t>B</w:t>
      </w:r>
      <w:r w:rsidR="00F66AB4">
        <w:rPr>
          <w:rFonts w:ascii="Calibri" w:hAnsi="Calibri" w:cs="Calibri"/>
          <w:bCs/>
          <w:sz w:val="21"/>
          <w:szCs w:val="21"/>
        </w:rPr>
        <w:t xml:space="preserve">ooking </w:t>
      </w:r>
      <w:r w:rsidR="00F64B1D">
        <w:rPr>
          <w:rFonts w:ascii="Calibri" w:hAnsi="Calibri" w:cs="Calibri"/>
          <w:bCs/>
          <w:sz w:val="21"/>
          <w:szCs w:val="21"/>
        </w:rPr>
        <w:t>D</w:t>
      </w:r>
      <w:r w:rsidR="00F66AB4">
        <w:rPr>
          <w:rFonts w:ascii="Calibri" w:hAnsi="Calibri" w:cs="Calibri"/>
          <w:bCs/>
          <w:sz w:val="21"/>
          <w:szCs w:val="21"/>
        </w:rPr>
        <w:t>iscount del 10% per le prenotazion</w:t>
      </w:r>
      <w:r w:rsidR="001241BD">
        <w:rPr>
          <w:rFonts w:ascii="Calibri" w:hAnsi="Calibri" w:cs="Calibri"/>
          <w:bCs/>
          <w:sz w:val="21"/>
          <w:szCs w:val="21"/>
        </w:rPr>
        <w:t>i pervenute entro il 30 aprile 2025</w:t>
      </w:r>
      <w:r w:rsidR="00074BB2" w:rsidRPr="00406CCD">
        <w:rPr>
          <w:rFonts w:ascii="Calibri" w:hAnsi="Calibri" w:cs="Calibri"/>
          <w:bCs/>
          <w:sz w:val="21"/>
          <w:szCs w:val="21"/>
        </w:rPr>
        <w:t>.</w:t>
      </w:r>
      <w:r w:rsidR="00CE2909">
        <w:rPr>
          <w:rFonts w:ascii="Calibri" w:hAnsi="Calibri" w:cs="Calibri"/>
          <w:bCs/>
          <w:sz w:val="21"/>
          <w:szCs w:val="21"/>
        </w:rPr>
        <w:t xml:space="preserve"> </w:t>
      </w:r>
    </w:p>
    <w:p w14:paraId="0AE91853" w14:textId="77777777" w:rsidR="00C7795F" w:rsidRPr="00AA0896" w:rsidRDefault="00C7795F" w:rsidP="00B46653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</w:p>
    <w:p w14:paraId="7E72E69E" w14:textId="527CDCFD" w:rsidR="000B2564" w:rsidRPr="00B71F95" w:rsidRDefault="000B2564" w:rsidP="000B2564">
      <w:pPr>
        <w:shd w:val="clear" w:color="auto" w:fill="D9E2F3"/>
        <w:jc w:val="center"/>
        <w:rPr>
          <w:rFonts w:ascii="Calibri" w:hAnsi="Calibri" w:cs="Calibri"/>
          <w:b/>
          <w:bCs/>
          <w:sz w:val="18"/>
          <w:szCs w:val="18"/>
        </w:rPr>
      </w:pPr>
      <w:r w:rsidRPr="00B71F95">
        <w:rPr>
          <w:rFonts w:ascii="Calibri" w:hAnsi="Calibri" w:cs="Calibri"/>
          <w:b/>
          <w:bCs/>
          <w:sz w:val="18"/>
          <w:szCs w:val="18"/>
        </w:rPr>
        <w:t xml:space="preserve">PER INFORMAZIONI, PRENOTAZIONI E PER RICHIEDERE I CATALOGHI: </w:t>
      </w:r>
    </w:p>
    <w:p w14:paraId="19063E00" w14:textId="77777777" w:rsidR="000B2564" w:rsidRPr="00B71F95" w:rsidRDefault="000B2564" w:rsidP="000B2564">
      <w:pPr>
        <w:shd w:val="clear" w:color="auto" w:fill="D9E2F3"/>
        <w:jc w:val="center"/>
        <w:rPr>
          <w:rFonts w:ascii="Calibri" w:hAnsi="Calibri" w:cs="Calibri"/>
          <w:b/>
          <w:bCs/>
          <w:color w:val="0070C0"/>
          <w:sz w:val="18"/>
          <w:szCs w:val="18"/>
        </w:rPr>
      </w:pPr>
      <w:r w:rsidRPr="00B71F95">
        <w:rPr>
          <w:rStyle w:val="Enfasigrassetto"/>
          <w:rFonts w:ascii="Calibri" w:hAnsi="Calibri" w:cs="Calibri"/>
          <w:sz w:val="18"/>
          <w:szCs w:val="18"/>
        </w:rPr>
        <w:t>W.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8" w:history="1">
        <w:r w:rsidRPr="00B71F95">
          <w:rPr>
            <w:rStyle w:val="Enfasigrassetto"/>
            <w:rFonts w:ascii="Calibri" w:hAnsi="Calibri" w:cs="Calibri"/>
            <w:color w:val="0070C0"/>
            <w:sz w:val="18"/>
            <w:szCs w:val="18"/>
          </w:rPr>
          <w:t>www.starclippers.com</w:t>
        </w:r>
      </w:hyperlink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r w:rsidRPr="00B71F95">
        <w:rPr>
          <w:rStyle w:val="Enfasigrassetto"/>
          <w:rFonts w:ascii="Calibri" w:hAnsi="Calibri" w:cs="Calibri"/>
          <w:sz w:val="18"/>
          <w:szCs w:val="18"/>
        </w:rPr>
        <w:t>– @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9" w:history="1">
        <w:r w:rsidRPr="00B71F95">
          <w:rPr>
            <w:rStyle w:val="Collegamentoipertestuale"/>
            <w:rFonts w:ascii="Calibri" w:hAnsi="Calibri" w:cs="Calibri"/>
            <w:color w:val="0070C0"/>
            <w:sz w:val="18"/>
            <w:szCs w:val="18"/>
          </w:rPr>
          <w:t>info.italy@starclippers.com</w:t>
        </w:r>
      </w:hyperlink>
    </w:p>
    <w:p w14:paraId="1F85508E" w14:textId="77777777" w:rsidR="000B2564" w:rsidRPr="00B71F95" w:rsidRDefault="000B2564" w:rsidP="000B2564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r w:rsidRPr="00B71F95">
        <w:rPr>
          <w:rFonts w:ascii="Calibri" w:hAnsi="Calibri" w:cs="Calibri"/>
          <w:bCs/>
          <w:sz w:val="18"/>
          <w:szCs w:val="18"/>
        </w:rPr>
        <w:t>Star Clippers distribuisce i cataloghi e commercializza le crociere in Italia in collaborazione con:</w:t>
      </w:r>
    </w:p>
    <w:p w14:paraId="58702729" w14:textId="77777777" w:rsidR="000B2564" w:rsidRPr="00B71F95" w:rsidRDefault="000B2564" w:rsidP="000B2564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Alidays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Etnia, Gastaldi, Gioco Viaggi, Glamour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GoWorld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Karisma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Naar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Quality Group, Solo Grecia, Tour2000, Tucano, Viaggi dell’Elefante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Volonline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.</w:t>
      </w:r>
    </w:p>
    <w:p w14:paraId="69D6B1EA" w14:textId="77777777" w:rsidR="00025531" w:rsidRPr="009F43C1" w:rsidRDefault="00025531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4B2FA007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64" cy="4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03A28DA1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EC32DE">
        <w:rPr>
          <w:rFonts w:ascii="Calibri" w:hAnsi="Calibri" w:cs="Calibri"/>
          <w:b/>
          <w:bCs/>
          <w:sz w:val="16"/>
          <w:szCs w:val="16"/>
        </w:rPr>
        <w:t>-</w:t>
      </w:r>
      <w:r w:rsidR="001264B7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  <w:r w:rsidR="0015543A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1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2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FE6C0C">
      <w:headerReference w:type="default" r:id="rId13"/>
      <w:footerReference w:type="default" r:id="rId14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FC8D" w14:textId="77777777" w:rsidR="00FE6C0C" w:rsidRDefault="00FE6C0C">
      <w:r>
        <w:separator/>
      </w:r>
    </w:p>
  </w:endnote>
  <w:endnote w:type="continuationSeparator" w:id="0">
    <w:p w14:paraId="77CEB272" w14:textId="77777777" w:rsidR="00FE6C0C" w:rsidRDefault="00FE6C0C">
      <w:r>
        <w:continuationSeparator/>
      </w:r>
    </w:p>
  </w:endnote>
  <w:endnote w:type="continuationNotice" w:id="1">
    <w:p w14:paraId="62FB3821" w14:textId="77777777" w:rsidR="00FE6C0C" w:rsidRDefault="00FE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93DF" w14:textId="77777777" w:rsidR="00FE6C0C" w:rsidRDefault="00FE6C0C">
      <w:r>
        <w:separator/>
      </w:r>
    </w:p>
  </w:footnote>
  <w:footnote w:type="continuationSeparator" w:id="0">
    <w:p w14:paraId="2500C13A" w14:textId="77777777" w:rsidR="00FE6C0C" w:rsidRDefault="00FE6C0C">
      <w:r>
        <w:continuationSeparator/>
      </w:r>
    </w:p>
  </w:footnote>
  <w:footnote w:type="continuationNotice" w:id="1">
    <w:p w14:paraId="3EC470A1" w14:textId="77777777" w:rsidR="00FE6C0C" w:rsidRDefault="00FE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A80"/>
    <w:multiLevelType w:val="hybridMultilevel"/>
    <w:tmpl w:val="B0AE7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3C94"/>
    <w:multiLevelType w:val="hybridMultilevel"/>
    <w:tmpl w:val="99DA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15CC"/>
    <w:multiLevelType w:val="hybridMultilevel"/>
    <w:tmpl w:val="AC247C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20"/>
  </w:num>
  <w:num w:numId="2" w16cid:durableId="1231230996">
    <w:abstractNumId w:val="19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5"/>
  </w:num>
  <w:num w:numId="5" w16cid:durableId="958729017">
    <w:abstractNumId w:val="21"/>
  </w:num>
  <w:num w:numId="6" w16cid:durableId="607203434">
    <w:abstractNumId w:val="17"/>
  </w:num>
  <w:num w:numId="7" w16cid:durableId="88896767">
    <w:abstractNumId w:val="7"/>
  </w:num>
  <w:num w:numId="8" w16cid:durableId="1899784190">
    <w:abstractNumId w:val="12"/>
  </w:num>
  <w:num w:numId="9" w16cid:durableId="407195385">
    <w:abstractNumId w:val="16"/>
  </w:num>
  <w:num w:numId="10" w16cid:durableId="1229270769">
    <w:abstractNumId w:val="14"/>
  </w:num>
  <w:num w:numId="11" w16cid:durableId="1853062840">
    <w:abstractNumId w:val="9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3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8"/>
  </w:num>
  <w:num w:numId="20" w16cid:durableId="1777749298">
    <w:abstractNumId w:val="10"/>
  </w:num>
  <w:num w:numId="21" w16cid:durableId="1955094600">
    <w:abstractNumId w:val="18"/>
  </w:num>
  <w:num w:numId="22" w16cid:durableId="103319576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1632"/>
    <w:rsid w:val="000028C1"/>
    <w:rsid w:val="00002B53"/>
    <w:rsid w:val="0000347F"/>
    <w:rsid w:val="000038C1"/>
    <w:rsid w:val="000042CF"/>
    <w:rsid w:val="00004B60"/>
    <w:rsid w:val="00004BC6"/>
    <w:rsid w:val="000070B5"/>
    <w:rsid w:val="000075B6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7B8"/>
    <w:rsid w:val="000228BE"/>
    <w:rsid w:val="000229AF"/>
    <w:rsid w:val="00022F91"/>
    <w:rsid w:val="000241F8"/>
    <w:rsid w:val="00024439"/>
    <w:rsid w:val="00024AB0"/>
    <w:rsid w:val="0002503B"/>
    <w:rsid w:val="00025531"/>
    <w:rsid w:val="00025824"/>
    <w:rsid w:val="0002584F"/>
    <w:rsid w:val="00025DF1"/>
    <w:rsid w:val="00025ED3"/>
    <w:rsid w:val="000266B9"/>
    <w:rsid w:val="00026AB3"/>
    <w:rsid w:val="00026F59"/>
    <w:rsid w:val="0002777D"/>
    <w:rsid w:val="00030224"/>
    <w:rsid w:val="00030E1B"/>
    <w:rsid w:val="000316F2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332"/>
    <w:rsid w:val="000408C3"/>
    <w:rsid w:val="00040B75"/>
    <w:rsid w:val="000415E6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766"/>
    <w:rsid w:val="00053D1E"/>
    <w:rsid w:val="00053EAC"/>
    <w:rsid w:val="00055CBA"/>
    <w:rsid w:val="00056678"/>
    <w:rsid w:val="00056A4C"/>
    <w:rsid w:val="000571AA"/>
    <w:rsid w:val="00057227"/>
    <w:rsid w:val="0005774B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D3A"/>
    <w:rsid w:val="00066EE4"/>
    <w:rsid w:val="00067C63"/>
    <w:rsid w:val="0007083A"/>
    <w:rsid w:val="00071823"/>
    <w:rsid w:val="00071B02"/>
    <w:rsid w:val="00071B25"/>
    <w:rsid w:val="00072FBC"/>
    <w:rsid w:val="0007337E"/>
    <w:rsid w:val="00073A19"/>
    <w:rsid w:val="00073C2A"/>
    <w:rsid w:val="00073C68"/>
    <w:rsid w:val="00074BB2"/>
    <w:rsid w:val="00074E7E"/>
    <w:rsid w:val="0007529E"/>
    <w:rsid w:val="00075BAC"/>
    <w:rsid w:val="00075DC5"/>
    <w:rsid w:val="00076A10"/>
    <w:rsid w:val="00076B4B"/>
    <w:rsid w:val="00076E0E"/>
    <w:rsid w:val="00077292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24DB"/>
    <w:rsid w:val="000B2564"/>
    <w:rsid w:val="000B3F77"/>
    <w:rsid w:val="000B47B4"/>
    <w:rsid w:val="000B487E"/>
    <w:rsid w:val="000B66C1"/>
    <w:rsid w:val="000B68CF"/>
    <w:rsid w:val="000B6C35"/>
    <w:rsid w:val="000B6D85"/>
    <w:rsid w:val="000B712D"/>
    <w:rsid w:val="000B7273"/>
    <w:rsid w:val="000B7C09"/>
    <w:rsid w:val="000C0393"/>
    <w:rsid w:val="000C11C2"/>
    <w:rsid w:val="000C1502"/>
    <w:rsid w:val="000C20F2"/>
    <w:rsid w:val="000C2B21"/>
    <w:rsid w:val="000C44E3"/>
    <w:rsid w:val="000C4F24"/>
    <w:rsid w:val="000C50EF"/>
    <w:rsid w:val="000C5CD2"/>
    <w:rsid w:val="000D05E0"/>
    <w:rsid w:val="000D0A58"/>
    <w:rsid w:val="000D1106"/>
    <w:rsid w:val="000D138F"/>
    <w:rsid w:val="000D3255"/>
    <w:rsid w:val="000D3C15"/>
    <w:rsid w:val="000D46D6"/>
    <w:rsid w:val="000D615D"/>
    <w:rsid w:val="000D61BF"/>
    <w:rsid w:val="000D6628"/>
    <w:rsid w:val="000D7583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2DA"/>
    <w:rsid w:val="000E36B9"/>
    <w:rsid w:val="000E3906"/>
    <w:rsid w:val="000E3A3C"/>
    <w:rsid w:val="000E3FFB"/>
    <w:rsid w:val="000E4036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D52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07FB9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41BD"/>
    <w:rsid w:val="001256A2"/>
    <w:rsid w:val="00125846"/>
    <w:rsid w:val="001259B9"/>
    <w:rsid w:val="001264B7"/>
    <w:rsid w:val="00126682"/>
    <w:rsid w:val="00127186"/>
    <w:rsid w:val="001272DA"/>
    <w:rsid w:val="001300F7"/>
    <w:rsid w:val="00130A8C"/>
    <w:rsid w:val="00132AA0"/>
    <w:rsid w:val="00132C67"/>
    <w:rsid w:val="00132E53"/>
    <w:rsid w:val="00132E72"/>
    <w:rsid w:val="00133AF3"/>
    <w:rsid w:val="00134416"/>
    <w:rsid w:val="0013447B"/>
    <w:rsid w:val="0013461A"/>
    <w:rsid w:val="00135014"/>
    <w:rsid w:val="0013536C"/>
    <w:rsid w:val="00135491"/>
    <w:rsid w:val="00135803"/>
    <w:rsid w:val="0013590D"/>
    <w:rsid w:val="00135954"/>
    <w:rsid w:val="00135EB9"/>
    <w:rsid w:val="001363D5"/>
    <w:rsid w:val="00136815"/>
    <w:rsid w:val="0013698C"/>
    <w:rsid w:val="00137C16"/>
    <w:rsid w:val="00137FDD"/>
    <w:rsid w:val="00140537"/>
    <w:rsid w:val="001405C5"/>
    <w:rsid w:val="001415B4"/>
    <w:rsid w:val="00141A34"/>
    <w:rsid w:val="00142D25"/>
    <w:rsid w:val="00142DF4"/>
    <w:rsid w:val="00143BE3"/>
    <w:rsid w:val="001443E5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43A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2A"/>
    <w:rsid w:val="00166194"/>
    <w:rsid w:val="00166D2E"/>
    <w:rsid w:val="00167142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2DF0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5A1"/>
    <w:rsid w:val="001A0AEB"/>
    <w:rsid w:val="001A393B"/>
    <w:rsid w:val="001A3C04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33DA"/>
    <w:rsid w:val="001B40B1"/>
    <w:rsid w:val="001B4285"/>
    <w:rsid w:val="001B4688"/>
    <w:rsid w:val="001B479A"/>
    <w:rsid w:val="001B4E4B"/>
    <w:rsid w:val="001B6879"/>
    <w:rsid w:val="001B7935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51A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B28"/>
    <w:rsid w:val="001F7D47"/>
    <w:rsid w:val="00200392"/>
    <w:rsid w:val="00200C76"/>
    <w:rsid w:val="00200F47"/>
    <w:rsid w:val="00200FEB"/>
    <w:rsid w:val="0020115B"/>
    <w:rsid w:val="0020295F"/>
    <w:rsid w:val="0020374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07601"/>
    <w:rsid w:val="0021086A"/>
    <w:rsid w:val="00210D85"/>
    <w:rsid w:val="00210F56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93E"/>
    <w:rsid w:val="00222B49"/>
    <w:rsid w:val="00222F4C"/>
    <w:rsid w:val="0022439D"/>
    <w:rsid w:val="00224414"/>
    <w:rsid w:val="002255BA"/>
    <w:rsid w:val="00225BF8"/>
    <w:rsid w:val="00225FA4"/>
    <w:rsid w:val="002272E0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6C74"/>
    <w:rsid w:val="00237DE4"/>
    <w:rsid w:val="00240417"/>
    <w:rsid w:val="0024132F"/>
    <w:rsid w:val="00241AC2"/>
    <w:rsid w:val="00242F8E"/>
    <w:rsid w:val="00244AAE"/>
    <w:rsid w:val="00244F98"/>
    <w:rsid w:val="002451BA"/>
    <w:rsid w:val="00245535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2DF"/>
    <w:rsid w:val="002605C4"/>
    <w:rsid w:val="00262D19"/>
    <w:rsid w:val="00262D63"/>
    <w:rsid w:val="00262FB0"/>
    <w:rsid w:val="00263D32"/>
    <w:rsid w:val="00264568"/>
    <w:rsid w:val="00264AD2"/>
    <w:rsid w:val="00265EFB"/>
    <w:rsid w:val="0026646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603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4CCF"/>
    <w:rsid w:val="002951D7"/>
    <w:rsid w:val="00295330"/>
    <w:rsid w:val="00295F4B"/>
    <w:rsid w:val="0029603C"/>
    <w:rsid w:val="00296A17"/>
    <w:rsid w:val="00296A4E"/>
    <w:rsid w:val="00296AED"/>
    <w:rsid w:val="00296F8E"/>
    <w:rsid w:val="002A00EC"/>
    <w:rsid w:val="002A20C0"/>
    <w:rsid w:val="002A2194"/>
    <w:rsid w:val="002A3032"/>
    <w:rsid w:val="002A3B95"/>
    <w:rsid w:val="002A4861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41C"/>
    <w:rsid w:val="002B24A5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938"/>
    <w:rsid w:val="002C5EA8"/>
    <w:rsid w:val="002C60F9"/>
    <w:rsid w:val="002C6372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6104"/>
    <w:rsid w:val="002D67B0"/>
    <w:rsid w:val="002D6A74"/>
    <w:rsid w:val="002D733B"/>
    <w:rsid w:val="002D780B"/>
    <w:rsid w:val="002D7CB3"/>
    <w:rsid w:val="002D7DAA"/>
    <w:rsid w:val="002E0CBF"/>
    <w:rsid w:val="002E3368"/>
    <w:rsid w:val="002E3A97"/>
    <w:rsid w:val="002E3AD9"/>
    <w:rsid w:val="002E41B2"/>
    <w:rsid w:val="002E4FF6"/>
    <w:rsid w:val="002E540F"/>
    <w:rsid w:val="002E73B1"/>
    <w:rsid w:val="002E7455"/>
    <w:rsid w:val="002E7800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2F7E5C"/>
    <w:rsid w:val="0030166E"/>
    <w:rsid w:val="003019B5"/>
    <w:rsid w:val="00301B3D"/>
    <w:rsid w:val="00303242"/>
    <w:rsid w:val="0030352B"/>
    <w:rsid w:val="00303B5E"/>
    <w:rsid w:val="00303F81"/>
    <w:rsid w:val="00303FD3"/>
    <w:rsid w:val="003049A2"/>
    <w:rsid w:val="00305765"/>
    <w:rsid w:val="00306045"/>
    <w:rsid w:val="00306916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0CC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3CC0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31F"/>
    <w:rsid w:val="00331A79"/>
    <w:rsid w:val="00331BDB"/>
    <w:rsid w:val="0033487E"/>
    <w:rsid w:val="00334B59"/>
    <w:rsid w:val="00335CC4"/>
    <w:rsid w:val="00337896"/>
    <w:rsid w:val="00337A3C"/>
    <w:rsid w:val="00340273"/>
    <w:rsid w:val="00340596"/>
    <w:rsid w:val="00340D34"/>
    <w:rsid w:val="00341B6B"/>
    <w:rsid w:val="003422DB"/>
    <w:rsid w:val="00342C55"/>
    <w:rsid w:val="00344975"/>
    <w:rsid w:val="00344F7A"/>
    <w:rsid w:val="0034540D"/>
    <w:rsid w:val="00345CE0"/>
    <w:rsid w:val="00345E2F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9B4"/>
    <w:rsid w:val="00372A0F"/>
    <w:rsid w:val="003736E6"/>
    <w:rsid w:val="003741F7"/>
    <w:rsid w:val="00375A08"/>
    <w:rsid w:val="00377D8F"/>
    <w:rsid w:val="00377E2F"/>
    <w:rsid w:val="00380CE8"/>
    <w:rsid w:val="003813D7"/>
    <w:rsid w:val="00381516"/>
    <w:rsid w:val="00381DE4"/>
    <w:rsid w:val="00381FAF"/>
    <w:rsid w:val="003826D2"/>
    <w:rsid w:val="00382737"/>
    <w:rsid w:val="003829B2"/>
    <w:rsid w:val="003833A6"/>
    <w:rsid w:val="00383C35"/>
    <w:rsid w:val="00383D63"/>
    <w:rsid w:val="00384483"/>
    <w:rsid w:val="00385E15"/>
    <w:rsid w:val="00386B7C"/>
    <w:rsid w:val="00387559"/>
    <w:rsid w:val="003877A7"/>
    <w:rsid w:val="00387B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BE6"/>
    <w:rsid w:val="003A0EF5"/>
    <w:rsid w:val="003A10A0"/>
    <w:rsid w:val="003A186F"/>
    <w:rsid w:val="003A460E"/>
    <w:rsid w:val="003A46BD"/>
    <w:rsid w:val="003A5244"/>
    <w:rsid w:val="003A5A05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522"/>
    <w:rsid w:val="003C3C4E"/>
    <w:rsid w:val="003C49A8"/>
    <w:rsid w:val="003C65F2"/>
    <w:rsid w:val="003C6DBE"/>
    <w:rsid w:val="003C7AD2"/>
    <w:rsid w:val="003C7C60"/>
    <w:rsid w:val="003D0128"/>
    <w:rsid w:val="003D0CD8"/>
    <w:rsid w:val="003D2128"/>
    <w:rsid w:val="003D273A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32E"/>
    <w:rsid w:val="003E2B0A"/>
    <w:rsid w:val="003E685F"/>
    <w:rsid w:val="003E7951"/>
    <w:rsid w:val="003F0165"/>
    <w:rsid w:val="003F0C7E"/>
    <w:rsid w:val="003F1B0C"/>
    <w:rsid w:val="003F1CDF"/>
    <w:rsid w:val="003F2DBA"/>
    <w:rsid w:val="003F45E8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3CCA"/>
    <w:rsid w:val="004042A7"/>
    <w:rsid w:val="00404B8D"/>
    <w:rsid w:val="00404B9E"/>
    <w:rsid w:val="00405AD1"/>
    <w:rsid w:val="00406CCD"/>
    <w:rsid w:val="00406D7E"/>
    <w:rsid w:val="00406E39"/>
    <w:rsid w:val="004070AD"/>
    <w:rsid w:val="004076D6"/>
    <w:rsid w:val="004102CA"/>
    <w:rsid w:val="004108F9"/>
    <w:rsid w:val="00410F3C"/>
    <w:rsid w:val="00413F2D"/>
    <w:rsid w:val="00413FAF"/>
    <w:rsid w:val="00414213"/>
    <w:rsid w:val="004153C8"/>
    <w:rsid w:val="00415424"/>
    <w:rsid w:val="00415BE3"/>
    <w:rsid w:val="00416144"/>
    <w:rsid w:val="004175CA"/>
    <w:rsid w:val="00417866"/>
    <w:rsid w:val="00417CAC"/>
    <w:rsid w:val="00420126"/>
    <w:rsid w:val="0042296B"/>
    <w:rsid w:val="00423160"/>
    <w:rsid w:val="004238EE"/>
    <w:rsid w:val="004259F8"/>
    <w:rsid w:val="004261AB"/>
    <w:rsid w:val="00426BC4"/>
    <w:rsid w:val="00426E7C"/>
    <w:rsid w:val="00426FB0"/>
    <w:rsid w:val="00427259"/>
    <w:rsid w:val="00427721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1BC5"/>
    <w:rsid w:val="00442EDC"/>
    <w:rsid w:val="004432BF"/>
    <w:rsid w:val="00443CEF"/>
    <w:rsid w:val="004452B8"/>
    <w:rsid w:val="00445AB9"/>
    <w:rsid w:val="00446644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53B"/>
    <w:rsid w:val="0045678B"/>
    <w:rsid w:val="00457205"/>
    <w:rsid w:val="0045764E"/>
    <w:rsid w:val="004577D3"/>
    <w:rsid w:val="004602F6"/>
    <w:rsid w:val="0046030B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2BB6"/>
    <w:rsid w:val="0048339D"/>
    <w:rsid w:val="00483B0A"/>
    <w:rsid w:val="00483E8C"/>
    <w:rsid w:val="00483EC1"/>
    <w:rsid w:val="0048400F"/>
    <w:rsid w:val="00485CD9"/>
    <w:rsid w:val="004863FF"/>
    <w:rsid w:val="00486538"/>
    <w:rsid w:val="00486E10"/>
    <w:rsid w:val="00487D09"/>
    <w:rsid w:val="00487F17"/>
    <w:rsid w:val="004901CD"/>
    <w:rsid w:val="00490B73"/>
    <w:rsid w:val="004913BE"/>
    <w:rsid w:val="00491471"/>
    <w:rsid w:val="004921E7"/>
    <w:rsid w:val="00492A1C"/>
    <w:rsid w:val="00492D7B"/>
    <w:rsid w:val="00493B96"/>
    <w:rsid w:val="00494455"/>
    <w:rsid w:val="004949AC"/>
    <w:rsid w:val="004952F2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2B6D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C71B2"/>
    <w:rsid w:val="004D0A0B"/>
    <w:rsid w:val="004D11F7"/>
    <w:rsid w:val="004D1418"/>
    <w:rsid w:val="004D14EB"/>
    <w:rsid w:val="004D1850"/>
    <w:rsid w:val="004D19A1"/>
    <w:rsid w:val="004D1C63"/>
    <w:rsid w:val="004D1F3E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1DB"/>
    <w:rsid w:val="004E137A"/>
    <w:rsid w:val="004E166D"/>
    <w:rsid w:val="004E183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735"/>
    <w:rsid w:val="004F4C74"/>
    <w:rsid w:val="004F4CD8"/>
    <w:rsid w:val="004F55E8"/>
    <w:rsid w:val="004F5D0F"/>
    <w:rsid w:val="004F5F40"/>
    <w:rsid w:val="004F6D1A"/>
    <w:rsid w:val="004F7C7C"/>
    <w:rsid w:val="0050063F"/>
    <w:rsid w:val="00500A55"/>
    <w:rsid w:val="00500F58"/>
    <w:rsid w:val="00501090"/>
    <w:rsid w:val="00501307"/>
    <w:rsid w:val="00501377"/>
    <w:rsid w:val="00501AFC"/>
    <w:rsid w:val="00503B1F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0FEC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3BE"/>
    <w:rsid w:val="0051746F"/>
    <w:rsid w:val="00517F96"/>
    <w:rsid w:val="00520102"/>
    <w:rsid w:val="00520E0D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1AC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578D"/>
    <w:rsid w:val="0054655E"/>
    <w:rsid w:val="00547519"/>
    <w:rsid w:val="00547879"/>
    <w:rsid w:val="00547E7B"/>
    <w:rsid w:val="0055034D"/>
    <w:rsid w:val="0055118D"/>
    <w:rsid w:val="0055247B"/>
    <w:rsid w:val="00553AAB"/>
    <w:rsid w:val="0055452A"/>
    <w:rsid w:val="005545B2"/>
    <w:rsid w:val="00554631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E4E"/>
    <w:rsid w:val="00571F19"/>
    <w:rsid w:val="00573BCF"/>
    <w:rsid w:val="00573CB8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947"/>
    <w:rsid w:val="00587A4D"/>
    <w:rsid w:val="00587D6B"/>
    <w:rsid w:val="0059007F"/>
    <w:rsid w:val="00590EC4"/>
    <w:rsid w:val="00590F64"/>
    <w:rsid w:val="00591760"/>
    <w:rsid w:val="00592A40"/>
    <w:rsid w:val="00592DB7"/>
    <w:rsid w:val="005930A1"/>
    <w:rsid w:val="00593AF7"/>
    <w:rsid w:val="00594D3E"/>
    <w:rsid w:val="00595232"/>
    <w:rsid w:val="00596D56"/>
    <w:rsid w:val="005A1111"/>
    <w:rsid w:val="005A1AA3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08E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4162"/>
    <w:rsid w:val="005C56C2"/>
    <w:rsid w:val="005C5A60"/>
    <w:rsid w:val="005C625C"/>
    <w:rsid w:val="005C6C44"/>
    <w:rsid w:val="005C7C17"/>
    <w:rsid w:val="005C7F65"/>
    <w:rsid w:val="005D0E55"/>
    <w:rsid w:val="005D254B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CD1"/>
    <w:rsid w:val="005F1EFF"/>
    <w:rsid w:val="005F2DF1"/>
    <w:rsid w:val="005F3C7A"/>
    <w:rsid w:val="005F3F4F"/>
    <w:rsid w:val="005F4133"/>
    <w:rsid w:val="005F4BD1"/>
    <w:rsid w:val="005F5972"/>
    <w:rsid w:val="005F5B37"/>
    <w:rsid w:val="00600007"/>
    <w:rsid w:val="00600D18"/>
    <w:rsid w:val="00600E8F"/>
    <w:rsid w:val="006016C1"/>
    <w:rsid w:val="00601E13"/>
    <w:rsid w:val="0060432D"/>
    <w:rsid w:val="00604E72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17ACD"/>
    <w:rsid w:val="00621276"/>
    <w:rsid w:val="00621C50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1E52"/>
    <w:rsid w:val="006320A5"/>
    <w:rsid w:val="00632DA7"/>
    <w:rsid w:val="00633C6F"/>
    <w:rsid w:val="006340C5"/>
    <w:rsid w:val="00634D37"/>
    <w:rsid w:val="00635C5D"/>
    <w:rsid w:val="006368D2"/>
    <w:rsid w:val="0063695F"/>
    <w:rsid w:val="00636B2F"/>
    <w:rsid w:val="00637429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2DA"/>
    <w:rsid w:val="0065534C"/>
    <w:rsid w:val="006555A3"/>
    <w:rsid w:val="00655EC4"/>
    <w:rsid w:val="00656708"/>
    <w:rsid w:val="00656AB1"/>
    <w:rsid w:val="006572AF"/>
    <w:rsid w:val="006573E3"/>
    <w:rsid w:val="00657D18"/>
    <w:rsid w:val="006624A7"/>
    <w:rsid w:val="00662F99"/>
    <w:rsid w:val="00663479"/>
    <w:rsid w:val="00666133"/>
    <w:rsid w:val="006667AE"/>
    <w:rsid w:val="00666A3E"/>
    <w:rsid w:val="00667E4D"/>
    <w:rsid w:val="006700F4"/>
    <w:rsid w:val="0067251F"/>
    <w:rsid w:val="006730DB"/>
    <w:rsid w:val="0067346C"/>
    <w:rsid w:val="006737C2"/>
    <w:rsid w:val="00673B68"/>
    <w:rsid w:val="00673B7B"/>
    <w:rsid w:val="006758A9"/>
    <w:rsid w:val="006759E2"/>
    <w:rsid w:val="00675ACD"/>
    <w:rsid w:val="00676842"/>
    <w:rsid w:val="006807E0"/>
    <w:rsid w:val="00680AB1"/>
    <w:rsid w:val="00680D74"/>
    <w:rsid w:val="00681B0B"/>
    <w:rsid w:val="0068214B"/>
    <w:rsid w:val="00682225"/>
    <w:rsid w:val="0068298F"/>
    <w:rsid w:val="00683682"/>
    <w:rsid w:val="006853F4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4DE7"/>
    <w:rsid w:val="006952DE"/>
    <w:rsid w:val="00695628"/>
    <w:rsid w:val="00695737"/>
    <w:rsid w:val="00695C9E"/>
    <w:rsid w:val="0069605A"/>
    <w:rsid w:val="00696C0F"/>
    <w:rsid w:val="006A03DC"/>
    <w:rsid w:val="006A0BDD"/>
    <w:rsid w:val="006A0C41"/>
    <w:rsid w:val="006A1638"/>
    <w:rsid w:val="006A1BAC"/>
    <w:rsid w:val="006A2956"/>
    <w:rsid w:val="006A3141"/>
    <w:rsid w:val="006A3F93"/>
    <w:rsid w:val="006A4C4B"/>
    <w:rsid w:val="006A5BB7"/>
    <w:rsid w:val="006A6C3B"/>
    <w:rsid w:val="006A7002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A45"/>
    <w:rsid w:val="006C1D31"/>
    <w:rsid w:val="006C2B3E"/>
    <w:rsid w:val="006C2CAB"/>
    <w:rsid w:val="006C2F14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5F20"/>
    <w:rsid w:val="006D6686"/>
    <w:rsid w:val="006D7F50"/>
    <w:rsid w:val="006E0439"/>
    <w:rsid w:val="006E06C4"/>
    <w:rsid w:val="006E1974"/>
    <w:rsid w:val="006E1D67"/>
    <w:rsid w:val="006E2E71"/>
    <w:rsid w:val="006E3299"/>
    <w:rsid w:val="006E3351"/>
    <w:rsid w:val="006E35D6"/>
    <w:rsid w:val="006E43D5"/>
    <w:rsid w:val="006E45CD"/>
    <w:rsid w:val="006E52EC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394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6F7923"/>
    <w:rsid w:val="00701AEB"/>
    <w:rsid w:val="007020F4"/>
    <w:rsid w:val="00702BD1"/>
    <w:rsid w:val="00704021"/>
    <w:rsid w:val="007041AD"/>
    <w:rsid w:val="00704720"/>
    <w:rsid w:val="00704DE6"/>
    <w:rsid w:val="00706CCE"/>
    <w:rsid w:val="00707898"/>
    <w:rsid w:val="00707F64"/>
    <w:rsid w:val="00710450"/>
    <w:rsid w:val="007109B7"/>
    <w:rsid w:val="00711A0F"/>
    <w:rsid w:val="00711F46"/>
    <w:rsid w:val="00712CDD"/>
    <w:rsid w:val="00712FFE"/>
    <w:rsid w:val="007138B9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0EC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0E46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A75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1B1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0FC"/>
    <w:rsid w:val="0077014E"/>
    <w:rsid w:val="00770CE6"/>
    <w:rsid w:val="00772CD3"/>
    <w:rsid w:val="007732B7"/>
    <w:rsid w:val="007732CD"/>
    <w:rsid w:val="007734B7"/>
    <w:rsid w:val="007744FC"/>
    <w:rsid w:val="007748D1"/>
    <w:rsid w:val="00774DB5"/>
    <w:rsid w:val="00775E19"/>
    <w:rsid w:val="00776062"/>
    <w:rsid w:val="007766DD"/>
    <w:rsid w:val="007767A6"/>
    <w:rsid w:val="00777D57"/>
    <w:rsid w:val="00780587"/>
    <w:rsid w:val="00780A0C"/>
    <w:rsid w:val="00780F88"/>
    <w:rsid w:val="007815C3"/>
    <w:rsid w:val="00781ADE"/>
    <w:rsid w:val="00782FA3"/>
    <w:rsid w:val="00783141"/>
    <w:rsid w:val="007836EE"/>
    <w:rsid w:val="00784141"/>
    <w:rsid w:val="007849B2"/>
    <w:rsid w:val="00784ABF"/>
    <w:rsid w:val="00784B05"/>
    <w:rsid w:val="007855C4"/>
    <w:rsid w:val="00785D81"/>
    <w:rsid w:val="00787875"/>
    <w:rsid w:val="00787A56"/>
    <w:rsid w:val="00790955"/>
    <w:rsid w:val="007924E7"/>
    <w:rsid w:val="007937AA"/>
    <w:rsid w:val="00793EF7"/>
    <w:rsid w:val="00793FC3"/>
    <w:rsid w:val="00795514"/>
    <w:rsid w:val="0079599D"/>
    <w:rsid w:val="00796459"/>
    <w:rsid w:val="0079763D"/>
    <w:rsid w:val="00797CF7"/>
    <w:rsid w:val="00797E94"/>
    <w:rsid w:val="007A095F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503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5BB4"/>
    <w:rsid w:val="007C69D4"/>
    <w:rsid w:val="007C7C33"/>
    <w:rsid w:val="007D003A"/>
    <w:rsid w:val="007D0062"/>
    <w:rsid w:val="007D0911"/>
    <w:rsid w:val="007D1EC9"/>
    <w:rsid w:val="007D2A8F"/>
    <w:rsid w:val="007D2F96"/>
    <w:rsid w:val="007D3918"/>
    <w:rsid w:val="007D43F0"/>
    <w:rsid w:val="007D4B25"/>
    <w:rsid w:val="007D4E49"/>
    <w:rsid w:val="007D5328"/>
    <w:rsid w:val="007D5D4D"/>
    <w:rsid w:val="007D623F"/>
    <w:rsid w:val="007D7E40"/>
    <w:rsid w:val="007E11BB"/>
    <w:rsid w:val="007E189D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A78"/>
    <w:rsid w:val="007F0E75"/>
    <w:rsid w:val="007F0FCE"/>
    <w:rsid w:val="007F11E6"/>
    <w:rsid w:val="007F14A4"/>
    <w:rsid w:val="007F1994"/>
    <w:rsid w:val="007F1DD7"/>
    <w:rsid w:val="007F2080"/>
    <w:rsid w:val="007F2AD4"/>
    <w:rsid w:val="007F3E76"/>
    <w:rsid w:val="007F3F03"/>
    <w:rsid w:val="007F45EA"/>
    <w:rsid w:val="007F4ADB"/>
    <w:rsid w:val="007F5101"/>
    <w:rsid w:val="007F78F3"/>
    <w:rsid w:val="008015C8"/>
    <w:rsid w:val="00801613"/>
    <w:rsid w:val="00802839"/>
    <w:rsid w:val="0080299A"/>
    <w:rsid w:val="008037B9"/>
    <w:rsid w:val="00803943"/>
    <w:rsid w:val="00803EA6"/>
    <w:rsid w:val="008056E4"/>
    <w:rsid w:val="008062D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39B8"/>
    <w:rsid w:val="00814156"/>
    <w:rsid w:val="00815C0D"/>
    <w:rsid w:val="00815DA1"/>
    <w:rsid w:val="00816841"/>
    <w:rsid w:val="0082008B"/>
    <w:rsid w:val="008203F9"/>
    <w:rsid w:val="00820AAD"/>
    <w:rsid w:val="008210F3"/>
    <w:rsid w:val="00821109"/>
    <w:rsid w:val="008212DC"/>
    <w:rsid w:val="00821D9C"/>
    <w:rsid w:val="00822947"/>
    <w:rsid w:val="00822992"/>
    <w:rsid w:val="00823854"/>
    <w:rsid w:val="00823855"/>
    <w:rsid w:val="00824A16"/>
    <w:rsid w:val="00825F57"/>
    <w:rsid w:val="008276C1"/>
    <w:rsid w:val="008276DF"/>
    <w:rsid w:val="008304A8"/>
    <w:rsid w:val="00830988"/>
    <w:rsid w:val="00830C2F"/>
    <w:rsid w:val="00831379"/>
    <w:rsid w:val="00831A45"/>
    <w:rsid w:val="00831BC1"/>
    <w:rsid w:val="0083261C"/>
    <w:rsid w:val="008328CE"/>
    <w:rsid w:val="00833C98"/>
    <w:rsid w:val="00834B8D"/>
    <w:rsid w:val="00834CE2"/>
    <w:rsid w:val="008359D4"/>
    <w:rsid w:val="00835D9E"/>
    <w:rsid w:val="008361A6"/>
    <w:rsid w:val="00836663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26A2"/>
    <w:rsid w:val="0085318D"/>
    <w:rsid w:val="0085380E"/>
    <w:rsid w:val="0085384C"/>
    <w:rsid w:val="00853938"/>
    <w:rsid w:val="00853D3D"/>
    <w:rsid w:val="00854438"/>
    <w:rsid w:val="00854480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0A51"/>
    <w:rsid w:val="008715D7"/>
    <w:rsid w:val="00872CE1"/>
    <w:rsid w:val="00872EC6"/>
    <w:rsid w:val="008730CC"/>
    <w:rsid w:val="008731EE"/>
    <w:rsid w:val="0087334A"/>
    <w:rsid w:val="008744CF"/>
    <w:rsid w:val="00874BDF"/>
    <w:rsid w:val="00874F75"/>
    <w:rsid w:val="00875357"/>
    <w:rsid w:val="008758A0"/>
    <w:rsid w:val="00875981"/>
    <w:rsid w:val="00876BE6"/>
    <w:rsid w:val="008771FD"/>
    <w:rsid w:val="00877319"/>
    <w:rsid w:val="008776FF"/>
    <w:rsid w:val="00881C2B"/>
    <w:rsid w:val="00881E57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10"/>
    <w:rsid w:val="00896F23"/>
    <w:rsid w:val="008970B4"/>
    <w:rsid w:val="00897208"/>
    <w:rsid w:val="008976D3"/>
    <w:rsid w:val="008979B8"/>
    <w:rsid w:val="00897C03"/>
    <w:rsid w:val="00897E20"/>
    <w:rsid w:val="008A08B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278"/>
    <w:rsid w:val="008B2B10"/>
    <w:rsid w:val="008B2B33"/>
    <w:rsid w:val="008B4A26"/>
    <w:rsid w:val="008B666D"/>
    <w:rsid w:val="008B78E6"/>
    <w:rsid w:val="008B7BD4"/>
    <w:rsid w:val="008B7EEB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4ED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810"/>
    <w:rsid w:val="008E6C2F"/>
    <w:rsid w:val="008E7074"/>
    <w:rsid w:val="008E732F"/>
    <w:rsid w:val="008E73D4"/>
    <w:rsid w:val="008E74B3"/>
    <w:rsid w:val="008E7830"/>
    <w:rsid w:val="008F0444"/>
    <w:rsid w:val="008F076C"/>
    <w:rsid w:val="008F08B6"/>
    <w:rsid w:val="008F0CA9"/>
    <w:rsid w:val="008F11C9"/>
    <w:rsid w:val="008F225C"/>
    <w:rsid w:val="008F2602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183E"/>
    <w:rsid w:val="009225B3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1B6B"/>
    <w:rsid w:val="009336E4"/>
    <w:rsid w:val="00933804"/>
    <w:rsid w:val="009339B1"/>
    <w:rsid w:val="00933B80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4619"/>
    <w:rsid w:val="009450AB"/>
    <w:rsid w:val="00945A16"/>
    <w:rsid w:val="009465A2"/>
    <w:rsid w:val="00946960"/>
    <w:rsid w:val="00950048"/>
    <w:rsid w:val="00951177"/>
    <w:rsid w:val="0095140E"/>
    <w:rsid w:val="009515A3"/>
    <w:rsid w:val="0095238A"/>
    <w:rsid w:val="00952E1E"/>
    <w:rsid w:val="00952EF5"/>
    <w:rsid w:val="00953509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1B20"/>
    <w:rsid w:val="00974454"/>
    <w:rsid w:val="0097486B"/>
    <w:rsid w:val="00974CBB"/>
    <w:rsid w:val="00974CED"/>
    <w:rsid w:val="009760CC"/>
    <w:rsid w:val="0097623E"/>
    <w:rsid w:val="0097628C"/>
    <w:rsid w:val="00976A68"/>
    <w:rsid w:val="0097742F"/>
    <w:rsid w:val="00977639"/>
    <w:rsid w:val="0098207F"/>
    <w:rsid w:val="009825A0"/>
    <w:rsid w:val="00982702"/>
    <w:rsid w:val="0098387D"/>
    <w:rsid w:val="009839CC"/>
    <w:rsid w:val="00984936"/>
    <w:rsid w:val="00985028"/>
    <w:rsid w:val="00985F5C"/>
    <w:rsid w:val="00985FED"/>
    <w:rsid w:val="00987758"/>
    <w:rsid w:val="00987D8A"/>
    <w:rsid w:val="009905D2"/>
    <w:rsid w:val="00990ED5"/>
    <w:rsid w:val="00990F44"/>
    <w:rsid w:val="009917A6"/>
    <w:rsid w:val="00991B87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2C08"/>
    <w:rsid w:val="009A321F"/>
    <w:rsid w:val="009A451C"/>
    <w:rsid w:val="009A4624"/>
    <w:rsid w:val="009A4C75"/>
    <w:rsid w:val="009A5882"/>
    <w:rsid w:val="009A72A0"/>
    <w:rsid w:val="009B0899"/>
    <w:rsid w:val="009B0C0D"/>
    <w:rsid w:val="009B137A"/>
    <w:rsid w:val="009B1C14"/>
    <w:rsid w:val="009B2AF1"/>
    <w:rsid w:val="009B3B0A"/>
    <w:rsid w:val="009B43B8"/>
    <w:rsid w:val="009B43D4"/>
    <w:rsid w:val="009B4BC4"/>
    <w:rsid w:val="009B6926"/>
    <w:rsid w:val="009B6C73"/>
    <w:rsid w:val="009B7BFA"/>
    <w:rsid w:val="009C0066"/>
    <w:rsid w:val="009C0781"/>
    <w:rsid w:val="009C0AEB"/>
    <w:rsid w:val="009C0DB1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249"/>
    <w:rsid w:val="009C6FBD"/>
    <w:rsid w:val="009D0163"/>
    <w:rsid w:val="009D084C"/>
    <w:rsid w:val="009D09A0"/>
    <w:rsid w:val="009D09EE"/>
    <w:rsid w:val="009D1DF3"/>
    <w:rsid w:val="009D410B"/>
    <w:rsid w:val="009D42F5"/>
    <w:rsid w:val="009D477F"/>
    <w:rsid w:val="009D4796"/>
    <w:rsid w:val="009D52A9"/>
    <w:rsid w:val="009D53AA"/>
    <w:rsid w:val="009D5DB0"/>
    <w:rsid w:val="009D6598"/>
    <w:rsid w:val="009D7662"/>
    <w:rsid w:val="009D796F"/>
    <w:rsid w:val="009E0C01"/>
    <w:rsid w:val="009E0C76"/>
    <w:rsid w:val="009E0D3E"/>
    <w:rsid w:val="009E1AB7"/>
    <w:rsid w:val="009E1BD2"/>
    <w:rsid w:val="009E202D"/>
    <w:rsid w:val="009E204E"/>
    <w:rsid w:val="009E21EB"/>
    <w:rsid w:val="009E22A2"/>
    <w:rsid w:val="009E26E0"/>
    <w:rsid w:val="009E2C5E"/>
    <w:rsid w:val="009E3503"/>
    <w:rsid w:val="009E36C1"/>
    <w:rsid w:val="009E518F"/>
    <w:rsid w:val="009E539E"/>
    <w:rsid w:val="009E53BD"/>
    <w:rsid w:val="009E78F7"/>
    <w:rsid w:val="009F01FD"/>
    <w:rsid w:val="009F29B0"/>
    <w:rsid w:val="009F43C1"/>
    <w:rsid w:val="009F489D"/>
    <w:rsid w:val="009F4C05"/>
    <w:rsid w:val="009F4DC9"/>
    <w:rsid w:val="009F5DED"/>
    <w:rsid w:val="009F6AA9"/>
    <w:rsid w:val="009F6B4E"/>
    <w:rsid w:val="009F72A3"/>
    <w:rsid w:val="009F7A41"/>
    <w:rsid w:val="009F7A97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3C23"/>
    <w:rsid w:val="00A2423C"/>
    <w:rsid w:val="00A2478B"/>
    <w:rsid w:val="00A24C86"/>
    <w:rsid w:val="00A258DD"/>
    <w:rsid w:val="00A25A2C"/>
    <w:rsid w:val="00A25C75"/>
    <w:rsid w:val="00A26311"/>
    <w:rsid w:val="00A269E2"/>
    <w:rsid w:val="00A2751E"/>
    <w:rsid w:val="00A27EF8"/>
    <w:rsid w:val="00A30085"/>
    <w:rsid w:val="00A300E3"/>
    <w:rsid w:val="00A31C60"/>
    <w:rsid w:val="00A31DFF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8FC"/>
    <w:rsid w:val="00A41B90"/>
    <w:rsid w:val="00A41BD4"/>
    <w:rsid w:val="00A41C1D"/>
    <w:rsid w:val="00A41CBF"/>
    <w:rsid w:val="00A41D0F"/>
    <w:rsid w:val="00A42F3B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BB7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17C4"/>
    <w:rsid w:val="00A63C3E"/>
    <w:rsid w:val="00A645C3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77FAA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896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4F64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845"/>
    <w:rsid w:val="00AE1E24"/>
    <w:rsid w:val="00AE1ED2"/>
    <w:rsid w:val="00AE1F27"/>
    <w:rsid w:val="00AE2BE1"/>
    <w:rsid w:val="00AE363F"/>
    <w:rsid w:val="00AE3939"/>
    <w:rsid w:val="00AE46E6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5F95"/>
    <w:rsid w:val="00AF739E"/>
    <w:rsid w:val="00B0094D"/>
    <w:rsid w:val="00B00977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10162"/>
    <w:rsid w:val="00B109E6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103"/>
    <w:rsid w:val="00B1731E"/>
    <w:rsid w:val="00B17D3D"/>
    <w:rsid w:val="00B2019A"/>
    <w:rsid w:val="00B21094"/>
    <w:rsid w:val="00B2117D"/>
    <w:rsid w:val="00B2137E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552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6A0"/>
    <w:rsid w:val="00B45991"/>
    <w:rsid w:val="00B45A63"/>
    <w:rsid w:val="00B46269"/>
    <w:rsid w:val="00B46653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77F5C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64BF"/>
    <w:rsid w:val="00BA66BF"/>
    <w:rsid w:val="00BA6F60"/>
    <w:rsid w:val="00BA701D"/>
    <w:rsid w:val="00BA79F6"/>
    <w:rsid w:val="00BA7A29"/>
    <w:rsid w:val="00BA7EDC"/>
    <w:rsid w:val="00BB01B4"/>
    <w:rsid w:val="00BB0CDE"/>
    <w:rsid w:val="00BB0E80"/>
    <w:rsid w:val="00BB1238"/>
    <w:rsid w:val="00BB1312"/>
    <w:rsid w:val="00BB1B20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9CA"/>
    <w:rsid w:val="00BC0EF9"/>
    <w:rsid w:val="00BC23BB"/>
    <w:rsid w:val="00BC399C"/>
    <w:rsid w:val="00BC39C0"/>
    <w:rsid w:val="00BC3C9A"/>
    <w:rsid w:val="00BC4791"/>
    <w:rsid w:val="00BC4845"/>
    <w:rsid w:val="00BC64CE"/>
    <w:rsid w:val="00BC775A"/>
    <w:rsid w:val="00BD1D0F"/>
    <w:rsid w:val="00BD2607"/>
    <w:rsid w:val="00BD2E2B"/>
    <w:rsid w:val="00BD3D76"/>
    <w:rsid w:val="00BD5E3B"/>
    <w:rsid w:val="00BD61B0"/>
    <w:rsid w:val="00BD62E7"/>
    <w:rsid w:val="00BD6359"/>
    <w:rsid w:val="00BD672D"/>
    <w:rsid w:val="00BD6886"/>
    <w:rsid w:val="00BD6A86"/>
    <w:rsid w:val="00BD6BA0"/>
    <w:rsid w:val="00BD71BE"/>
    <w:rsid w:val="00BD728B"/>
    <w:rsid w:val="00BD742A"/>
    <w:rsid w:val="00BD776E"/>
    <w:rsid w:val="00BD7BD9"/>
    <w:rsid w:val="00BD7E11"/>
    <w:rsid w:val="00BD7E38"/>
    <w:rsid w:val="00BE02A1"/>
    <w:rsid w:val="00BE0880"/>
    <w:rsid w:val="00BE0B75"/>
    <w:rsid w:val="00BE0CE4"/>
    <w:rsid w:val="00BE1284"/>
    <w:rsid w:val="00BE1EB7"/>
    <w:rsid w:val="00BE1F19"/>
    <w:rsid w:val="00BE2C93"/>
    <w:rsid w:val="00BE300B"/>
    <w:rsid w:val="00BE3E02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1E1B"/>
    <w:rsid w:val="00BF2015"/>
    <w:rsid w:val="00BF20BB"/>
    <w:rsid w:val="00BF302C"/>
    <w:rsid w:val="00BF3FF8"/>
    <w:rsid w:val="00BF51D9"/>
    <w:rsid w:val="00BF5220"/>
    <w:rsid w:val="00BF54F2"/>
    <w:rsid w:val="00BF5ED5"/>
    <w:rsid w:val="00BF7094"/>
    <w:rsid w:val="00BF754E"/>
    <w:rsid w:val="00BF7602"/>
    <w:rsid w:val="00BF7D65"/>
    <w:rsid w:val="00C00581"/>
    <w:rsid w:val="00C011E8"/>
    <w:rsid w:val="00C0255D"/>
    <w:rsid w:val="00C03996"/>
    <w:rsid w:val="00C043F1"/>
    <w:rsid w:val="00C05531"/>
    <w:rsid w:val="00C056D3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CA"/>
    <w:rsid w:val="00C142F6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26D"/>
    <w:rsid w:val="00C228B5"/>
    <w:rsid w:val="00C236B1"/>
    <w:rsid w:val="00C23C29"/>
    <w:rsid w:val="00C25C6C"/>
    <w:rsid w:val="00C260CE"/>
    <w:rsid w:val="00C266F7"/>
    <w:rsid w:val="00C27A32"/>
    <w:rsid w:val="00C27F35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49E0"/>
    <w:rsid w:val="00C35F09"/>
    <w:rsid w:val="00C36433"/>
    <w:rsid w:val="00C3669B"/>
    <w:rsid w:val="00C36956"/>
    <w:rsid w:val="00C36A66"/>
    <w:rsid w:val="00C36A7F"/>
    <w:rsid w:val="00C37A34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54ED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875"/>
    <w:rsid w:val="00C54D50"/>
    <w:rsid w:val="00C55301"/>
    <w:rsid w:val="00C55324"/>
    <w:rsid w:val="00C55B1F"/>
    <w:rsid w:val="00C55B8D"/>
    <w:rsid w:val="00C55EB0"/>
    <w:rsid w:val="00C55FAA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5E"/>
    <w:rsid w:val="00C654D6"/>
    <w:rsid w:val="00C66732"/>
    <w:rsid w:val="00C66807"/>
    <w:rsid w:val="00C66C55"/>
    <w:rsid w:val="00C66F59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7795F"/>
    <w:rsid w:val="00C80034"/>
    <w:rsid w:val="00C8036B"/>
    <w:rsid w:val="00C81E96"/>
    <w:rsid w:val="00C836FC"/>
    <w:rsid w:val="00C8456B"/>
    <w:rsid w:val="00C848B6"/>
    <w:rsid w:val="00C84AB7"/>
    <w:rsid w:val="00C84D1A"/>
    <w:rsid w:val="00C84EAD"/>
    <w:rsid w:val="00C85BFD"/>
    <w:rsid w:val="00C85E41"/>
    <w:rsid w:val="00C868FD"/>
    <w:rsid w:val="00C873E2"/>
    <w:rsid w:val="00C874F4"/>
    <w:rsid w:val="00C90411"/>
    <w:rsid w:val="00C90892"/>
    <w:rsid w:val="00C90A1A"/>
    <w:rsid w:val="00C913C9"/>
    <w:rsid w:val="00C91E04"/>
    <w:rsid w:val="00C928F0"/>
    <w:rsid w:val="00C93655"/>
    <w:rsid w:val="00C941D1"/>
    <w:rsid w:val="00C9477F"/>
    <w:rsid w:val="00C95558"/>
    <w:rsid w:val="00C95909"/>
    <w:rsid w:val="00C95B1A"/>
    <w:rsid w:val="00C9608C"/>
    <w:rsid w:val="00C9621C"/>
    <w:rsid w:val="00C969B5"/>
    <w:rsid w:val="00C969FC"/>
    <w:rsid w:val="00C97316"/>
    <w:rsid w:val="00C97A66"/>
    <w:rsid w:val="00C97CFF"/>
    <w:rsid w:val="00CA0D9E"/>
    <w:rsid w:val="00CA16D4"/>
    <w:rsid w:val="00CA1C98"/>
    <w:rsid w:val="00CA2183"/>
    <w:rsid w:val="00CA383E"/>
    <w:rsid w:val="00CA4317"/>
    <w:rsid w:val="00CA50BC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113B"/>
    <w:rsid w:val="00CB1788"/>
    <w:rsid w:val="00CB2522"/>
    <w:rsid w:val="00CB2B82"/>
    <w:rsid w:val="00CB34B9"/>
    <w:rsid w:val="00CB384D"/>
    <w:rsid w:val="00CB3B56"/>
    <w:rsid w:val="00CB51D8"/>
    <w:rsid w:val="00CB641F"/>
    <w:rsid w:val="00CB7A34"/>
    <w:rsid w:val="00CB7AA9"/>
    <w:rsid w:val="00CC0D7E"/>
    <w:rsid w:val="00CC13B1"/>
    <w:rsid w:val="00CC4428"/>
    <w:rsid w:val="00CC538E"/>
    <w:rsid w:val="00CC56EC"/>
    <w:rsid w:val="00CC5A93"/>
    <w:rsid w:val="00CC5BF7"/>
    <w:rsid w:val="00CC5D69"/>
    <w:rsid w:val="00CC6470"/>
    <w:rsid w:val="00CC6C89"/>
    <w:rsid w:val="00CD0277"/>
    <w:rsid w:val="00CD06B6"/>
    <w:rsid w:val="00CD06F6"/>
    <w:rsid w:val="00CD0A90"/>
    <w:rsid w:val="00CD0CB7"/>
    <w:rsid w:val="00CD1D6C"/>
    <w:rsid w:val="00CD3584"/>
    <w:rsid w:val="00CD3D7F"/>
    <w:rsid w:val="00CD43CB"/>
    <w:rsid w:val="00CD49DD"/>
    <w:rsid w:val="00CD4ED1"/>
    <w:rsid w:val="00CD5AC7"/>
    <w:rsid w:val="00CD6166"/>
    <w:rsid w:val="00CD6266"/>
    <w:rsid w:val="00CD7379"/>
    <w:rsid w:val="00CD73B7"/>
    <w:rsid w:val="00CE05C0"/>
    <w:rsid w:val="00CE0906"/>
    <w:rsid w:val="00CE0C1B"/>
    <w:rsid w:val="00CE100F"/>
    <w:rsid w:val="00CE1063"/>
    <w:rsid w:val="00CE2776"/>
    <w:rsid w:val="00CE2909"/>
    <w:rsid w:val="00CE2C74"/>
    <w:rsid w:val="00CE3185"/>
    <w:rsid w:val="00CE33EC"/>
    <w:rsid w:val="00CE3C65"/>
    <w:rsid w:val="00CE3FC4"/>
    <w:rsid w:val="00CE40B5"/>
    <w:rsid w:val="00CE5E6A"/>
    <w:rsid w:val="00CE646D"/>
    <w:rsid w:val="00CE649E"/>
    <w:rsid w:val="00CE7BB5"/>
    <w:rsid w:val="00CF072B"/>
    <w:rsid w:val="00CF09F0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3180"/>
    <w:rsid w:val="00D15E7A"/>
    <w:rsid w:val="00D21A88"/>
    <w:rsid w:val="00D22C68"/>
    <w:rsid w:val="00D23C8E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6735"/>
    <w:rsid w:val="00D36A36"/>
    <w:rsid w:val="00D36F34"/>
    <w:rsid w:val="00D40EEC"/>
    <w:rsid w:val="00D4157E"/>
    <w:rsid w:val="00D4220B"/>
    <w:rsid w:val="00D4309F"/>
    <w:rsid w:val="00D43A94"/>
    <w:rsid w:val="00D443AE"/>
    <w:rsid w:val="00D445FB"/>
    <w:rsid w:val="00D44873"/>
    <w:rsid w:val="00D4520D"/>
    <w:rsid w:val="00D45AA1"/>
    <w:rsid w:val="00D502F5"/>
    <w:rsid w:val="00D5070D"/>
    <w:rsid w:val="00D50942"/>
    <w:rsid w:val="00D50B35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5BE0"/>
    <w:rsid w:val="00D76CE4"/>
    <w:rsid w:val="00D77A0B"/>
    <w:rsid w:val="00D77AEB"/>
    <w:rsid w:val="00D8042B"/>
    <w:rsid w:val="00D81286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75"/>
    <w:rsid w:val="00D849EB"/>
    <w:rsid w:val="00D84FC7"/>
    <w:rsid w:val="00D85483"/>
    <w:rsid w:val="00D8608C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2F66"/>
    <w:rsid w:val="00D93100"/>
    <w:rsid w:val="00D9400F"/>
    <w:rsid w:val="00D956B4"/>
    <w:rsid w:val="00D95B73"/>
    <w:rsid w:val="00D95B85"/>
    <w:rsid w:val="00D964E7"/>
    <w:rsid w:val="00D96E2F"/>
    <w:rsid w:val="00DA1934"/>
    <w:rsid w:val="00DA3393"/>
    <w:rsid w:val="00DA3C95"/>
    <w:rsid w:val="00DA49D9"/>
    <w:rsid w:val="00DA4AC5"/>
    <w:rsid w:val="00DA512F"/>
    <w:rsid w:val="00DA653C"/>
    <w:rsid w:val="00DA6790"/>
    <w:rsid w:val="00DA6C5B"/>
    <w:rsid w:val="00DA6DD8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04FC"/>
    <w:rsid w:val="00DC15BE"/>
    <w:rsid w:val="00DC2A0F"/>
    <w:rsid w:val="00DC3CB4"/>
    <w:rsid w:val="00DC41C9"/>
    <w:rsid w:val="00DC4460"/>
    <w:rsid w:val="00DC4877"/>
    <w:rsid w:val="00DC51C4"/>
    <w:rsid w:val="00DC6E13"/>
    <w:rsid w:val="00DC7C5C"/>
    <w:rsid w:val="00DD1BBC"/>
    <w:rsid w:val="00DD30FE"/>
    <w:rsid w:val="00DD436D"/>
    <w:rsid w:val="00DD5056"/>
    <w:rsid w:val="00DD53F6"/>
    <w:rsid w:val="00DD5DF2"/>
    <w:rsid w:val="00DD6A86"/>
    <w:rsid w:val="00DD6F30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32"/>
    <w:rsid w:val="00DE7749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1691"/>
    <w:rsid w:val="00E01CD1"/>
    <w:rsid w:val="00E02C0E"/>
    <w:rsid w:val="00E02CDC"/>
    <w:rsid w:val="00E03E7D"/>
    <w:rsid w:val="00E042A3"/>
    <w:rsid w:val="00E043F2"/>
    <w:rsid w:val="00E046CA"/>
    <w:rsid w:val="00E05076"/>
    <w:rsid w:val="00E05D68"/>
    <w:rsid w:val="00E05E56"/>
    <w:rsid w:val="00E06A97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22A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2C32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2D8"/>
    <w:rsid w:val="00E33685"/>
    <w:rsid w:val="00E33F13"/>
    <w:rsid w:val="00E348F0"/>
    <w:rsid w:val="00E3541C"/>
    <w:rsid w:val="00E36326"/>
    <w:rsid w:val="00E364F1"/>
    <w:rsid w:val="00E3687C"/>
    <w:rsid w:val="00E36E64"/>
    <w:rsid w:val="00E373D0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637D"/>
    <w:rsid w:val="00E47140"/>
    <w:rsid w:val="00E47F70"/>
    <w:rsid w:val="00E51387"/>
    <w:rsid w:val="00E51400"/>
    <w:rsid w:val="00E51FA5"/>
    <w:rsid w:val="00E521D4"/>
    <w:rsid w:val="00E537FD"/>
    <w:rsid w:val="00E53C4D"/>
    <w:rsid w:val="00E546A4"/>
    <w:rsid w:val="00E54ADE"/>
    <w:rsid w:val="00E56985"/>
    <w:rsid w:val="00E56AAD"/>
    <w:rsid w:val="00E56CA4"/>
    <w:rsid w:val="00E57BE9"/>
    <w:rsid w:val="00E60E5E"/>
    <w:rsid w:val="00E61275"/>
    <w:rsid w:val="00E61571"/>
    <w:rsid w:val="00E61BE1"/>
    <w:rsid w:val="00E61E73"/>
    <w:rsid w:val="00E6237E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89B"/>
    <w:rsid w:val="00E73F14"/>
    <w:rsid w:val="00E741A8"/>
    <w:rsid w:val="00E743FE"/>
    <w:rsid w:val="00E751D7"/>
    <w:rsid w:val="00E75E0F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049"/>
    <w:rsid w:val="00EA1323"/>
    <w:rsid w:val="00EA26BA"/>
    <w:rsid w:val="00EA30EA"/>
    <w:rsid w:val="00EA3223"/>
    <w:rsid w:val="00EA3F2E"/>
    <w:rsid w:val="00EA5ABA"/>
    <w:rsid w:val="00EA6B6D"/>
    <w:rsid w:val="00EA7BF9"/>
    <w:rsid w:val="00EB0A92"/>
    <w:rsid w:val="00EB2513"/>
    <w:rsid w:val="00EB3027"/>
    <w:rsid w:val="00EB342C"/>
    <w:rsid w:val="00EB34E8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2DE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0A5"/>
    <w:rsid w:val="00EC6B4F"/>
    <w:rsid w:val="00EC77C7"/>
    <w:rsid w:val="00ED01A5"/>
    <w:rsid w:val="00ED1551"/>
    <w:rsid w:val="00ED15DA"/>
    <w:rsid w:val="00ED2F7C"/>
    <w:rsid w:val="00ED3CE1"/>
    <w:rsid w:val="00ED5BB6"/>
    <w:rsid w:val="00ED6BD9"/>
    <w:rsid w:val="00ED6DF1"/>
    <w:rsid w:val="00EE10FA"/>
    <w:rsid w:val="00EE1B86"/>
    <w:rsid w:val="00EE21D7"/>
    <w:rsid w:val="00EE2B95"/>
    <w:rsid w:val="00EE2F11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AF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29C"/>
    <w:rsid w:val="00F009DF"/>
    <w:rsid w:val="00F01073"/>
    <w:rsid w:val="00F0202B"/>
    <w:rsid w:val="00F025FE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1016E"/>
    <w:rsid w:val="00F104C0"/>
    <w:rsid w:val="00F138E8"/>
    <w:rsid w:val="00F14068"/>
    <w:rsid w:val="00F15258"/>
    <w:rsid w:val="00F153CD"/>
    <w:rsid w:val="00F1599E"/>
    <w:rsid w:val="00F16B3F"/>
    <w:rsid w:val="00F17519"/>
    <w:rsid w:val="00F17835"/>
    <w:rsid w:val="00F21154"/>
    <w:rsid w:val="00F21248"/>
    <w:rsid w:val="00F213E3"/>
    <w:rsid w:val="00F2150D"/>
    <w:rsid w:val="00F21727"/>
    <w:rsid w:val="00F220E5"/>
    <w:rsid w:val="00F220F7"/>
    <w:rsid w:val="00F226B6"/>
    <w:rsid w:val="00F2518E"/>
    <w:rsid w:val="00F2544C"/>
    <w:rsid w:val="00F25870"/>
    <w:rsid w:val="00F25E99"/>
    <w:rsid w:val="00F26A40"/>
    <w:rsid w:val="00F278B9"/>
    <w:rsid w:val="00F307C2"/>
    <w:rsid w:val="00F3140E"/>
    <w:rsid w:val="00F31D02"/>
    <w:rsid w:val="00F31D9B"/>
    <w:rsid w:val="00F3236A"/>
    <w:rsid w:val="00F329E1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37C7D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0E34"/>
    <w:rsid w:val="00F50F1F"/>
    <w:rsid w:val="00F51DBB"/>
    <w:rsid w:val="00F53841"/>
    <w:rsid w:val="00F53F05"/>
    <w:rsid w:val="00F53F84"/>
    <w:rsid w:val="00F54031"/>
    <w:rsid w:val="00F54432"/>
    <w:rsid w:val="00F55339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64B1D"/>
    <w:rsid w:val="00F66AB4"/>
    <w:rsid w:val="00F726AF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4D7F"/>
    <w:rsid w:val="00F85153"/>
    <w:rsid w:val="00F86378"/>
    <w:rsid w:val="00F86BD4"/>
    <w:rsid w:val="00F87BB3"/>
    <w:rsid w:val="00F90887"/>
    <w:rsid w:val="00F90AE3"/>
    <w:rsid w:val="00F910FE"/>
    <w:rsid w:val="00F933AF"/>
    <w:rsid w:val="00F93EE6"/>
    <w:rsid w:val="00F94749"/>
    <w:rsid w:val="00F94BCC"/>
    <w:rsid w:val="00F973AE"/>
    <w:rsid w:val="00F97B18"/>
    <w:rsid w:val="00FA12B3"/>
    <w:rsid w:val="00FA36F9"/>
    <w:rsid w:val="00FA44B1"/>
    <w:rsid w:val="00FA4A7F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6891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A65"/>
    <w:rsid w:val="00FD1C92"/>
    <w:rsid w:val="00FD299F"/>
    <w:rsid w:val="00FD4233"/>
    <w:rsid w:val="00FD4DB6"/>
    <w:rsid w:val="00FD5977"/>
    <w:rsid w:val="00FD6129"/>
    <w:rsid w:val="00FD6256"/>
    <w:rsid w:val="00FD7320"/>
    <w:rsid w:val="00FE0A0D"/>
    <w:rsid w:val="00FE0E4E"/>
    <w:rsid w:val="00FE1C74"/>
    <w:rsid w:val="00FE1E2A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4377"/>
    <w:rsid w:val="00FE4B1B"/>
    <w:rsid w:val="00FE560D"/>
    <w:rsid w:val="00FE683D"/>
    <w:rsid w:val="00FE6C0C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3D4B"/>
    <w:rsid w:val="00FF412C"/>
    <w:rsid w:val="00FF4BA0"/>
    <w:rsid w:val="00FF4DA2"/>
    <w:rsid w:val="00FF4E96"/>
    <w:rsid w:val="00FF5D20"/>
    <w:rsid w:val="00FF5DF6"/>
    <w:rsid w:val="00FF5EC7"/>
    <w:rsid w:val="00FF66C8"/>
    <w:rsid w:val="00FF6ED0"/>
    <w:rsid w:val="00FF74D0"/>
    <w:rsid w:val="018F102F"/>
    <w:rsid w:val="13269EBE"/>
    <w:rsid w:val="1D82010E"/>
    <w:rsid w:val="2904C386"/>
    <w:rsid w:val="4196FBE0"/>
    <w:rsid w:val="461E5E11"/>
    <w:rsid w:val="4DEA9B98"/>
    <w:rsid w:val="4F1CE845"/>
    <w:rsid w:val="4F63FBA0"/>
    <w:rsid w:val="587247CC"/>
    <w:rsid w:val="73D2E496"/>
    <w:rsid w:val="7802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7954DA7D-1A71-465B-87FB-279F90FF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095F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ipper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consulting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italy@starclipper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8</Words>
  <Characters>2845</Characters>
  <Application>Microsoft Office Word</Application>
  <DocSecurity>0</DocSecurity>
  <Lines>23</Lines>
  <Paragraphs>6</Paragraphs>
  <ScaleCrop>false</ScaleCrop>
  <Company>Star Clipper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106</cp:revision>
  <cp:lastPrinted>2009-11-17T18:56:00Z</cp:lastPrinted>
  <dcterms:created xsi:type="dcterms:W3CDTF">2024-01-24T21:06:00Z</dcterms:created>
  <dcterms:modified xsi:type="dcterms:W3CDTF">2024-03-15T08:37:00Z</dcterms:modified>
</cp:coreProperties>
</file>